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4C637" w14:textId="65986BC0" w:rsidR="00F07043" w:rsidRPr="006425EA" w:rsidRDefault="009E2A91" w:rsidP="004E1B10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4E1B10">
        <w:rPr>
          <w:sz w:val="28"/>
          <w:szCs w:val="28"/>
        </w:rPr>
        <w:t>. p</w:t>
      </w:r>
      <w:r>
        <w:rPr>
          <w:sz w:val="28"/>
          <w:szCs w:val="28"/>
        </w:rPr>
        <w:t>ielikums</w:t>
      </w:r>
    </w:p>
    <w:p w14:paraId="4554C638" w14:textId="77777777" w:rsidR="00F07043" w:rsidRPr="006425EA" w:rsidRDefault="00F07043" w:rsidP="004E1B10">
      <w:pPr>
        <w:jc w:val="right"/>
        <w:rPr>
          <w:sz w:val="28"/>
          <w:szCs w:val="28"/>
        </w:rPr>
      </w:pPr>
      <w:r w:rsidRPr="006425EA">
        <w:rPr>
          <w:sz w:val="28"/>
          <w:szCs w:val="28"/>
        </w:rPr>
        <w:t>Ministru kabineta</w:t>
      </w:r>
    </w:p>
    <w:p w14:paraId="1BB90D7A" w14:textId="39AF6F0E" w:rsidR="004E1B10" w:rsidRDefault="00F07043" w:rsidP="004E1B10">
      <w:pPr>
        <w:ind w:left="4320" w:firstLine="642"/>
        <w:jc w:val="right"/>
        <w:rPr>
          <w:sz w:val="28"/>
          <w:szCs w:val="28"/>
        </w:rPr>
      </w:pPr>
      <w:r w:rsidRPr="006425EA">
        <w:rPr>
          <w:sz w:val="28"/>
          <w:szCs w:val="28"/>
        </w:rPr>
        <w:t>2015</w:t>
      </w:r>
      <w:r w:rsidR="004E1B10">
        <w:rPr>
          <w:sz w:val="28"/>
          <w:szCs w:val="28"/>
        </w:rPr>
        <w:t>. g</w:t>
      </w:r>
      <w:r w:rsidRPr="006425EA">
        <w:rPr>
          <w:sz w:val="28"/>
          <w:szCs w:val="28"/>
        </w:rPr>
        <w:t>ada</w:t>
      </w:r>
      <w:r w:rsidR="004E1B10">
        <w:rPr>
          <w:sz w:val="28"/>
          <w:szCs w:val="28"/>
        </w:rPr>
        <w:t> </w:t>
      </w:r>
      <w:r w:rsidR="007371E6">
        <w:rPr>
          <w:sz w:val="28"/>
        </w:rPr>
        <w:t>1. jūlija</w:t>
      </w:r>
    </w:p>
    <w:p w14:paraId="4554C639" w14:textId="2FD5535D" w:rsidR="00F07043" w:rsidRPr="006425EA" w:rsidRDefault="00F07043" w:rsidP="004E1B10">
      <w:pPr>
        <w:ind w:left="4320" w:firstLine="642"/>
        <w:jc w:val="right"/>
        <w:rPr>
          <w:sz w:val="28"/>
          <w:szCs w:val="28"/>
        </w:rPr>
      </w:pPr>
      <w:r w:rsidRPr="006425EA">
        <w:rPr>
          <w:sz w:val="28"/>
          <w:szCs w:val="28"/>
        </w:rPr>
        <w:t>rīkojumam Nr.</w:t>
      </w:r>
      <w:bookmarkStart w:id="0" w:name="_GoBack"/>
      <w:bookmarkEnd w:id="0"/>
      <w:r w:rsidR="004E1B10">
        <w:rPr>
          <w:sz w:val="28"/>
          <w:szCs w:val="28"/>
        </w:rPr>
        <w:t> </w:t>
      </w:r>
      <w:r w:rsidR="007371E6">
        <w:rPr>
          <w:sz w:val="28"/>
          <w:szCs w:val="28"/>
        </w:rPr>
        <w:t>347</w:t>
      </w:r>
    </w:p>
    <w:p w14:paraId="4554C63A" w14:textId="77777777" w:rsidR="00F07043" w:rsidRPr="006425EA" w:rsidRDefault="00F07043" w:rsidP="004E1B10">
      <w:pPr>
        <w:rPr>
          <w:sz w:val="28"/>
          <w:szCs w:val="28"/>
        </w:rPr>
      </w:pPr>
    </w:p>
    <w:p w14:paraId="4554C63B" w14:textId="77777777" w:rsidR="00F07043" w:rsidRDefault="009E2A91" w:rsidP="004E1B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valīdu b</w:t>
      </w:r>
      <w:r w:rsidR="00F07043" w:rsidRPr="006425EA">
        <w:rPr>
          <w:b/>
          <w:sz w:val="28"/>
          <w:szCs w:val="28"/>
        </w:rPr>
        <w:t>iedrībām piederošās ēkas, to daļas, telpu grupas un inženierbūves</w:t>
      </w:r>
    </w:p>
    <w:p w14:paraId="4554C63C" w14:textId="77777777" w:rsidR="00F07043" w:rsidRDefault="00F07043" w:rsidP="004E1B10">
      <w:pPr>
        <w:jc w:val="both"/>
        <w:rPr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99"/>
        <w:gridCol w:w="2813"/>
        <w:gridCol w:w="2835"/>
      </w:tblGrid>
      <w:tr w:rsidR="00F07043" w:rsidRPr="00193A27" w14:paraId="4554C642" w14:textId="77777777" w:rsidTr="00BA58FC">
        <w:trPr>
          <w:trHeight w:val="718"/>
        </w:trPr>
        <w:tc>
          <w:tcPr>
            <w:tcW w:w="562" w:type="dxa"/>
            <w:shd w:val="clear" w:color="auto" w:fill="auto"/>
            <w:vAlign w:val="center"/>
            <w:hideMark/>
          </w:tcPr>
          <w:p w14:paraId="4554C63D" w14:textId="1C070014" w:rsidR="00F07043" w:rsidRDefault="00F07043" w:rsidP="00BA58FC">
            <w:pPr>
              <w:ind w:left="-113" w:right="-13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N</w:t>
            </w:r>
            <w:r w:rsidR="00212EA4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r</w:t>
            </w:r>
            <w:r w:rsidRPr="00CD205E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.</w:t>
            </w:r>
          </w:p>
          <w:p w14:paraId="4554C63E" w14:textId="322E9C55" w:rsidR="00F07043" w:rsidRPr="00CD205E" w:rsidRDefault="00F07043" w:rsidP="00BA58FC">
            <w:pPr>
              <w:ind w:left="-113" w:right="-13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p.</w:t>
            </w:r>
            <w:r w:rsidR="004E1B10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k.</w:t>
            </w: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554C63F" w14:textId="77777777" w:rsidR="00F07043" w:rsidRPr="00CD205E" w:rsidRDefault="006A06B0" w:rsidP="00BA58FC">
            <w:pPr>
              <w:ind w:left="57" w:right="57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 w:rsidRPr="0034318F">
              <w:rPr>
                <w:rFonts w:eastAsia="Times New Roman" w:cs="Times New Roman"/>
                <w:bCs/>
                <w:szCs w:val="24"/>
                <w:lang w:eastAsia="lv-LV"/>
              </w:rPr>
              <w:t>Biedrības nosaukums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14:paraId="4554C640" w14:textId="77777777" w:rsidR="00F07043" w:rsidRPr="00CD205E" w:rsidRDefault="00F07043" w:rsidP="00BA58FC">
            <w:pPr>
              <w:ind w:left="57" w:right="57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Būves un/vai telpu grupas </w:t>
            </w:r>
            <w:r w:rsidRPr="00CD205E">
              <w:rPr>
                <w:rFonts w:eastAsia="Times New Roman" w:cs="Times New Roman"/>
                <w:color w:val="000000"/>
                <w:szCs w:val="24"/>
                <w:lang w:eastAsia="lv-LV"/>
              </w:rPr>
              <w:t>adres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54C641" w14:textId="77777777" w:rsidR="00F07043" w:rsidRPr="00CD205E" w:rsidRDefault="00F07043" w:rsidP="00BA58FC">
            <w:pPr>
              <w:ind w:left="57" w:right="57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Būves un/vai telpu grupas k</w:t>
            </w:r>
            <w:r w:rsidRPr="00CD205E">
              <w:rPr>
                <w:rFonts w:eastAsia="Times New Roman" w:cs="Times New Roman"/>
                <w:color w:val="000000"/>
                <w:szCs w:val="24"/>
                <w:lang w:eastAsia="lv-LV"/>
              </w:rPr>
              <w:t>adastra apzīmējums</w:t>
            </w:r>
          </w:p>
        </w:tc>
      </w:tr>
      <w:tr w:rsidR="009E2A91" w:rsidRPr="00CD205E" w14:paraId="4554C647" w14:textId="77777777" w:rsidTr="00BA58FC">
        <w:trPr>
          <w:trHeight w:val="460"/>
        </w:trPr>
        <w:tc>
          <w:tcPr>
            <w:tcW w:w="562" w:type="dxa"/>
            <w:vMerge w:val="restart"/>
            <w:shd w:val="clear" w:color="auto" w:fill="FFFFFF" w:themeFill="background1"/>
            <w:noWrap/>
            <w:hideMark/>
          </w:tcPr>
          <w:p w14:paraId="4554C643" w14:textId="77777777" w:rsidR="009E2A91" w:rsidRPr="00CD205E" w:rsidRDefault="009E2A91" w:rsidP="00BA58FC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1.</w:t>
            </w:r>
          </w:p>
        </w:tc>
        <w:tc>
          <w:tcPr>
            <w:tcW w:w="2999" w:type="dxa"/>
            <w:vMerge w:val="restart"/>
            <w:shd w:val="clear" w:color="auto" w:fill="FFFFFF" w:themeFill="background1"/>
            <w:noWrap/>
            <w:hideMark/>
          </w:tcPr>
          <w:p w14:paraId="4554C644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>Invalīdu biedrība ''Aplis''</w:t>
            </w:r>
          </w:p>
        </w:tc>
        <w:tc>
          <w:tcPr>
            <w:tcW w:w="2813" w:type="dxa"/>
            <w:vMerge w:val="restart"/>
            <w:shd w:val="clear" w:color="auto" w:fill="FFFFFF" w:themeFill="background1"/>
            <w:hideMark/>
          </w:tcPr>
          <w:p w14:paraId="4554C645" w14:textId="453584D1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Madonas </w:t>
            </w:r>
            <w:r w:rsidR="001C5684">
              <w:rPr>
                <w:rFonts w:eastAsia="Times New Roman" w:cs="Times New Roman"/>
                <w:szCs w:val="24"/>
                <w:lang w:eastAsia="lv-LV"/>
              </w:rPr>
              <w:t xml:space="preserve">iela 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23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601, Rīg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4554C646" w14:textId="019557D0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 070 2153 001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97</w:t>
            </w:r>
          </w:p>
        </w:tc>
      </w:tr>
      <w:tr w:rsidR="009E2A91" w:rsidRPr="00CD205E" w14:paraId="4554C64C" w14:textId="77777777" w:rsidTr="00413E7E">
        <w:trPr>
          <w:trHeight w:val="424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554C648" w14:textId="77777777" w:rsidR="009E2A91" w:rsidRPr="00CD205E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554C649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shd w:val="clear" w:color="auto" w:fill="FFFFFF" w:themeFill="background1"/>
            <w:hideMark/>
          </w:tcPr>
          <w:p w14:paraId="4554C64A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4554C64B" w14:textId="0F624588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70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2153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413E7E" w:rsidRPr="00CD205E" w14:paraId="4554C665" w14:textId="77777777" w:rsidTr="00D53809">
        <w:trPr>
          <w:trHeight w:val="300"/>
        </w:trPr>
        <w:tc>
          <w:tcPr>
            <w:tcW w:w="562" w:type="dxa"/>
            <w:vMerge w:val="restart"/>
            <w:shd w:val="clear" w:color="auto" w:fill="FFFFFF" w:themeFill="background1"/>
            <w:noWrap/>
            <w:hideMark/>
          </w:tcPr>
          <w:p w14:paraId="4554C64D" w14:textId="77777777" w:rsidR="00413E7E" w:rsidRPr="00CD205E" w:rsidRDefault="00413E7E" w:rsidP="00BA58FC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2.</w:t>
            </w:r>
          </w:p>
        </w:tc>
        <w:tc>
          <w:tcPr>
            <w:tcW w:w="2999" w:type="dxa"/>
            <w:vMerge w:val="restart"/>
            <w:shd w:val="clear" w:color="auto" w:fill="FFFFFF" w:themeFill="background1"/>
            <w:noWrap/>
          </w:tcPr>
          <w:p w14:paraId="4554C64E" w14:textId="77777777" w:rsidR="00413E7E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>Latvijas Nedzirdīgo savienība</w:t>
            </w:r>
          </w:p>
          <w:p w14:paraId="4554C661" w14:textId="77777777" w:rsidR="00413E7E" w:rsidRDefault="00413E7E" w:rsidP="00BA58FC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4554C662" w14:textId="77777777" w:rsidR="00413E7E" w:rsidRPr="00C70B78" w:rsidRDefault="00413E7E" w:rsidP="00BA58FC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shd w:val="clear" w:color="auto" w:fill="FFFFFF" w:themeFill="background1"/>
            <w:hideMark/>
          </w:tcPr>
          <w:p w14:paraId="4554C663" w14:textId="15A951EF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1</w:t>
            </w:r>
            <w:r>
              <w:rPr>
                <w:rFonts w:eastAsia="Times New Roman" w:cs="Times New Roman"/>
                <w:szCs w:val="24"/>
                <w:lang w:eastAsia="lv-LV"/>
              </w:rPr>
              <w:t>. m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ai</w:t>
            </w:r>
            <w:r>
              <w:rPr>
                <w:rFonts w:eastAsia="Times New Roman" w:cs="Times New Roman"/>
                <w:szCs w:val="24"/>
                <w:lang w:eastAsia="lv-LV"/>
              </w:rPr>
              <w:t>ja iela 7, Kriškalni, Aiviekstes pagasts, Pļaviņu novad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4554C664" w14:textId="685500B9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304974">
              <w:rPr>
                <w:rFonts w:eastAsia="Times New Roman" w:cs="Times New Roman"/>
                <w:szCs w:val="24"/>
                <w:lang w:eastAsia="lv-LV"/>
              </w:rPr>
              <w:t>3242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304974">
              <w:rPr>
                <w:rFonts w:eastAsia="Times New Roman" w:cs="Times New Roman"/>
                <w:szCs w:val="24"/>
                <w:lang w:eastAsia="lv-LV"/>
              </w:rPr>
              <w:t>009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304974">
              <w:rPr>
                <w:rFonts w:eastAsia="Times New Roman" w:cs="Times New Roman"/>
                <w:szCs w:val="24"/>
                <w:lang w:eastAsia="lv-LV"/>
              </w:rPr>
              <w:t>0074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304974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413E7E" w:rsidRPr="00CD205E" w14:paraId="4554C66A" w14:textId="77777777" w:rsidTr="00D53809">
        <w:trPr>
          <w:trHeight w:val="330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4554C666" w14:textId="77777777" w:rsidR="00413E7E" w:rsidRDefault="00413E7E" w:rsidP="00BA58FC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shd w:val="clear" w:color="auto" w:fill="FFFFFF" w:themeFill="background1"/>
            <w:noWrap/>
          </w:tcPr>
          <w:p w14:paraId="4554C667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shd w:val="clear" w:color="auto" w:fill="FFFFFF" w:themeFill="background1"/>
          </w:tcPr>
          <w:p w14:paraId="4554C668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554C669" w14:textId="6920B860" w:rsidR="00413E7E" w:rsidRPr="00304974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304974">
              <w:rPr>
                <w:rFonts w:eastAsia="Times New Roman" w:cs="Times New Roman"/>
                <w:szCs w:val="24"/>
                <w:lang w:eastAsia="lv-LV"/>
              </w:rPr>
              <w:t>3242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304974">
              <w:rPr>
                <w:rFonts w:eastAsia="Times New Roman" w:cs="Times New Roman"/>
                <w:szCs w:val="24"/>
                <w:lang w:eastAsia="lv-LV"/>
              </w:rPr>
              <w:t>009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304974">
              <w:rPr>
                <w:rFonts w:eastAsia="Times New Roman" w:cs="Times New Roman"/>
                <w:szCs w:val="24"/>
                <w:lang w:eastAsia="lv-LV"/>
              </w:rPr>
              <w:t>0074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304974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</w:tr>
      <w:tr w:rsidR="00413E7E" w:rsidRPr="00CD205E" w14:paraId="4554C66F" w14:textId="77777777" w:rsidTr="00D53809">
        <w:trPr>
          <w:trHeight w:val="330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4554C66B" w14:textId="77777777" w:rsidR="00413E7E" w:rsidRDefault="00413E7E" w:rsidP="00BA58FC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shd w:val="clear" w:color="auto" w:fill="FFFFFF" w:themeFill="background1"/>
            <w:noWrap/>
          </w:tcPr>
          <w:p w14:paraId="4554C66C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shd w:val="clear" w:color="auto" w:fill="FFFFFF" w:themeFill="background1"/>
          </w:tcPr>
          <w:p w14:paraId="4554C66D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554C66E" w14:textId="508580D2" w:rsidR="00413E7E" w:rsidRPr="00304974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304974">
              <w:rPr>
                <w:rFonts w:eastAsia="Times New Roman" w:cs="Times New Roman"/>
                <w:szCs w:val="24"/>
                <w:lang w:eastAsia="lv-LV"/>
              </w:rPr>
              <w:t>3242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304974">
              <w:rPr>
                <w:rFonts w:eastAsia="Times New Roman" w:cs="Times New Roman"/>
                <w:szCs w:val="24"/>
                <w:lang w:eastAsia="lv-LV"/>
              </w:rPr>
              <w:t>009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304974">
              <w:rPr>
                <w:rFonts w:eastAsia="Times New Roman" w:cs="Times New Roman"/>
                <w:szCs w:val="24"/>
                <w:lang w:eastAsia="lv-LV"/>
              </w:rPr>
              <w:t>0074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304974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</w:tr>
      <w:tr w:rsidR="00413E7E" w:rsidRPr="00CD205E" w14:paraId="4554C674" w14:textId="77777777" w:rsidTr="00D53809">
        <w:trPr>
          <w:trHeight w:val="315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4554C670" w14:textId="77777777" w:rsidR="00413E7E" w:rsidRDefault="00413E7E" w:rsidP="00BA58FC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shd w:val="clear" w:color="auto" w:fill="FFFFFF" w:themeFill="background1"/>
            <w:noWrap/>
          </w:tcPr>
          <w:p w14:paraId="4554C671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shd w:val="clear" w:color="auto" w:fill="FFFFFF" w:themeFill="background1"/>
          </w:tcPr>
          <w:p w14:paraId="4554C672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554C673" w14:textId="5596CBB6" w:rsidR="00413E7E" w:rsidRPr="00304974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304974">
              <w:rPr>
                <w:rFonts w:eastAsia="Times New Roman" w:cs="Times New Roman"/>
                <w:szCs w:val="24"/>
                <w:lang w:eastAsia="lv-LV"/>
              </w:rPr>
              <w:t>3242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304974">
              <w:rPr>
                <w:rFonts w:eastAsia="Times New Roman" w:cs="Times New Roman"/>
                <w:szCs w:val="24"/>
                <w:lang w:eastAsia="lv-LV"/>
              </w:rPr>
              <w:t>009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304974">
              <w:rPr>
                <w:rFonts w:eastAsia="Times New Roman" w:cs="Times New Roman"/>
                <w:szCs w:val="24"/>
                <w:lang w:eastAsia="lv-LV"/>
              </w:rPr>
              <w:t>0074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304974">
              <w:rPr>
                <w:rFonts w:eastAsia="Times New Roman" w:cs="Times New Roman"/>
                <w:szCs w:val="24"/>
                <w:lang w:eastAsia="lv-LV"/>
              </w:rPr>
              <w:t>004</w:t>
            </w:r>
          </w:p>
        </w:tc>
      </w:tr>
      <w:tr w:rsidR="00413E7E" w:rsidRPr="00CD205E" w14:paraId="4554C679" w14:textId="77777777" w:rsidTr="00D53809">
        <w:trPr>
          <w:trHeight w:val="360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4554C675" w14:textId="77777777" w:rsidR="00413E7E" w:rsidRDefault="00413E7E" w:rsidP="00BA58FC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shd w:val="clear" w:color="auto" w:fill="FFFFFF" w:themeFill="background1"/>
            <w:noWrap/>
          </w:tcPr>
          <w:p w14:paraId="4554C676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shd w:val="clear" w:color="auto" w:fill="FFFFFF" w:themeFill="background1"/>
          </w:tcPr>
          <w:p w14:paraId="4554C677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554C678" w14:textId="0CF3BB3C" w:rsidR="00413E7E" w:rsidRPr="00304974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304974">
              <w:rPr>
                <w:rFonts w:eastAsia="Times New Roman" w:cs="Times New Roman"/>
                <w:szCs w:val="24"/>
                <w:lang w:eastAsia="lv-LV"/>
              </w:rPr>
              <w:t>3242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304974">
              <w:rPr>
                <w:rFonts w:eastAsia="Times New Roman" w:cs="Times New Roman"/>
                <w:szCs w:val="24"/>
                <w:lang w:eastAsia="lv-LV"/>
              </w:rPr>
              <w:t>009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304974">
              <w:rPr>
                <w:rFonts w:eastAsia="Times New Roman" w:cs="Times New Roman"/>
                <w:szCs w:val="24"/>
                <w:lang w:eastAsia="lv-LV"/>
              </w:rPr>
              <w:t>0074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304974">
              <w:rPr>
                <w:rFonts w:eastAsia="Times New Roman" w:cs="Times New Roman"/>
                <w:szCs w:val="24"/>
                <w:lang w:eastAsia="lv-LV"/>
              </w:rPr>
              <w:t>005</w:t>
            </w:r>
          </w:p>
        </w:tc>
      </w:tr>
      <w:tr w:rsidR="00413E7E" w:rsidRPr="00CD205E" w14:paraId="4554C67E" w14:textId="77777777" w:rsidTr="00D53809">
        <w:trPr>
          <w:trHeight w:val="375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4554C67A" w14:textId="77777777" w:rsidR="00413E7E" w:rsidRDefault="00413E7E" w:rsidP="00BA58FC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shd w:val="clear" w:color="auto" w:fill="FFFFFF" w:themeFill="background1"/>
            <w:noWrap/>
          </w:tcPr>
          <w:p w14:paraId="4554C67B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shd w:val="clear" w:color="auto" w:fill="FFFFFF" w:themeFill="background1"/>
          </w:tcPr>
          <w:p w14:paraId="4554C67C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554C67D" w14:textId="1309E25C" w:rsidR="00413E7E" w:rsidRPr="00304974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304974">
              <w:rPr>
                <w:rFonts w:eastAsia="Times New Roman" w:cs="Times New Roman"/>
                <w:szCs w:val="24"/>
                <w:lang w:eastAsia="lv-LV"/>
              </w:rPr>
              <w:t>3242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304974">
              <w:rPr>
                <w:rFonts w:eastAsia="Times New Roman" w:cs="Times New Roman"/>
                <w:szCs w:val="24"/>
                <w:lang w:eastAsia="lv-LV"/>
              </w:rPr>
              <w:t>009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304974">
              <w:rPr>
                <w:rFonts w:eastAsia="Times New Roman" w:cs="Times New Roman"/>
                <w:szCs w:val="24"/>
                <w:lang w:eastAsia="lv-LV"/>
              </w:rPr>
              <w:t>0074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304974">
              <w:rPr>
                <w:rFonts w:eastAsia="Times New Roman" w:cs="Times New Roman"/>
                <w:szCs w:val="24"/>
                <w:lang w:eastAsia="lv-LV"/>
              </w:rPr>
              <w:t>006</w:t>
            </w:r>
          </w:p>
        </w:tc>
      </w:tr>
      <w:tr w:rsidR="00413E7E" w:rsidRPr="00CD205E" w14:paraId="4554C683" w14:textId="77777777" w:rsidTr="00D53809">
        <w:trPr>
          <w:trHeight w:val="418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4554C67F" w14:textId="77777777" w:rsidR="00413E7E" w:rsidRDefault="00413E7E" w:rsidP="00BA58FC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shd w:val="clear" w:color="auto" w:fill="FFFFFF" w:themeFill="background1"/>
            <w:noWrap/>
          </w:tcPr>
          <w:p w14:paraId="4554C680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shd w:val="clear" w:color="auto" w:fill="FFFFFF" w:themeFill="background1"/>
          </w:tcPr>
          <w:p w14:paraId="4554C681" w14:textId="4D2477DD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9E2B1C">
              <w:rPr>
                <w:rFonts w:eastAsia="Times New Roman" w:cs="Times New Roman"/>
                <w:szCs w:val="24"/>
                <w:lang w:eastAsia="lv-LV"/>
              </w:rPr>
              <w:t>18</w:t>
            </w:r>
            <w:r>
              <w:rPr>
                <w:rFonts w:eastAsia="Times New Roman" w:cs="Times New Roman"/>
                <w:szCs w:val="24"/>
                <w:lang w:eastAsia="lv-LV"/>
              </w:rPr>
              <w:t>. n</w:t>
            </w:r>
            <w:r w:rsidRPr="009E2B1C">
              <w:rPr>
                <w:rFonts w:eastAsia="Times New Roman" w:cs="Times New Roman"/>
                <w:szCs w:val="24"/>
                <w:lang w:eastAsia="lv-LV"/>
              </w:rPr>
              <w:t>ovembra iela 208, Daugavpils</w:t>
            </w:r>
          </w:p>
        </w:tc>
        <w:tc>
          <w:tcPr>
            <w:tcW w:w="2835" w:type="dxa"/>
            <w:shd w:val="clear" w:color="auto" w:fill="FFFFFF" w:themeFill="background1"/>
          </w:tcPr>
          <w:p w14:paraId="4554C682" w14:textId="4933952A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9E2B1C">
              <w:rPr>
                <w:rFonts w:eastAsia="Times New Roman" w:cs="Times New Roman"/>
                <w:szCs w:val="24"/>
                <w:lang w:eastAsia="lv-LV"/>
              </w:rPr>
              <w:t>0500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9E2B1C">
              <w:rPr>
                <w:rFonts w:eastAsia="Times New Roman" w:cs="Times New Roman"/>
                <w:szCs w:val="24"/>
                <w:lang w:eastAsia="lv-LV"/>
              </w:rPr>
              <w:t>006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9E2B1C">
              <w:rPr>
                <w:rFonts w:eastAsia="Times New Roman" w:cs="Times New Roman"/>
                <w:szCs w:val="24"/>
                <w:lang w:eastAsia="lv-LV"/>
              </w:rPr>
              <w:t>0405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9E2B1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413E7E" w:rsidRPr="00CD205E" w14:paraId="4554C688" w14:textId="77777777" w:rsidTr="00D53809">
        <w:trPr>
          <w:trHeight w:val="418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4554C684" w14:textId="77777777" w:rsidR="00413E7E" w:rsidRDefault="00413E7E" w:rsidP="00BA58FC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shd w:val="clear" w:color="auto" w:fill="FFFFFF" w:themeFill="background1"/>
            <w:noWrap/>
          </w:tcPr>
          <w:p w14:paraId="4554C685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shd w:val="clear" w:color="auto" w:fill="FFFFFF" w:themeFill="background1"/>
          </w:tcPr>
          <w:p w14:paraId="4554C686" w14:textId="2E81C965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9E2B1C">
              <w:rPr>
                <w:rFonts w:eastAsia="Times New Roman" w:cs="Times New Roman"/>
                <w:szCs w:val="24"/>
                <w:lang w:eastAsia="lv-LV"/>
              </w:rPr>
              <w:t>1905</w:t>
            </w:r>
            <w:r>
              <w:rPr>
                <w:rFonts w:eastAsia="Times New Roman" w:cs="Times New Roman"/>
                <w:szCs w:val="24"/>
                <w:lang w:eastAsia="lv-LV"/>
              </w:rPr>
              <w:t>. g</w:t>
            </w:r>
            <w:r w:rsidRPr="009E2B1C">
              <w:rPr>
                <w:rFonts w:eastAsia="Times New Roman" w:cs="Times New Roman"/>
                <w:szCs w:val="24"/>
                <w:lang w:eastAsia="lv-LV"/>
              </w:rPr>
              <w:t>ada iela 35, Liepāja</w:t>
            </w:r>
          </w:p>
        </w:tc>
        <w:tc>
          <w:tcPr>
            <w:tcW w:w="2835" w:type="dxa"/>
            <w:shd w:val="clear" w:color="auto" w:fill="FFFFFF" w:themeFill="background1"/>
          </w:tcPr>
          <w:p w14:paraId="4554C687" w14:textId="6DA8D152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9E2B1C">
              <w:rPr>
                <w:rFonts w:eastAsia="Times New Roman" w:cs="Times New Roman"/>
                <w:szCs w:val="24"/>
                <w:lang w:eastAsia="lv-LV"/>
              </w:rPr>
              <w:t>1700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9E2B1C">
              <w:rPr>
                <w:rFonts w:eastAsia="Times New Roman" w:cs="Times New Roman"/>
                <w:szCs w:val="24"/>
                <w:lang w:eastAsia="lv-LV"/>
              </w:rPr>
              <w:t>020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9E2B1C">
              <w:rPr>
                <w:rFonts w:eastAsia="Times New Roman" w:cs="Times New Roman"/>
                <w:szCs w:val="24"/>
                <w:lang w:eastAsia="lv-LV"/>
              </w:rPr>
              <w:t>0253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9E2B1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413E7E" w:rsidRPr="00CD205E" w14:paraId="4554C68D" w14:textId="77777777" w:rsidTr="00D53809">
        <w:trPr>
          <w:trHeight w:val="418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4554C689" w14:textId="77777777" w:rsidR="00413E7E" w:rsidRDefault="00413E7E" w:rsidP="00BA58FC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shd w:val="clear" w:color="auto" w:fill="FFFFFF" w:themeFill="background1"/>
            <w:noWrap/>
          </w:tcPr>
          <w:p w14:paraId="4554C68A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shd w:val="clear" w:color="auto" w:fill="FFFFFF" w:themeFill="background1"/>
          </w:tcPr>
          <w:p w14:paraId="4554C68B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A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leksandra 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Čaka 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iela 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42, Rīga</w:t>
            </w:r>
          </w:p>
        </w:tc>
        <w:tc>
          <w:tcPr>
            <w:tcW w:w="2835" w:type="dxa"/>
            <w:shd w:val="clear" w:color="auto" w:fill="FFFFFF" w:themeFill="background1"/>
          </w:tcPr>
          <w:p w14:paraId="4554C68C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 029 2004 001</w:t>
            </w:r>
          </w:p>
        </w:tc>
      </w:tr>
      <w:tr w:rsidR="00413E7E" w:rsidRPr="00CD205E" w14:paraId="4554C693" w14:textId="77777777" w:rsidTr="00D53809">
        <w:trPr>
          <w:trHeight w:val="375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4554C68E" w14:textId="77777777" w:rsidR="00413E7E" w:rsidRPr="00CD205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shd w:val="clear" w:color="auto" w:fill="FFFFFF" w:themeFill="background1"/>
            <w:noWrap/>
          </w:tcPr>
          <w:p w14:paraId="4554C68F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shd w:val="clear" w:color="auto" w:fill="FFFFFF" w:themeFill="background1"/>
            <w:hideMark/>
          </w:tcPr>
          <w:p w14:paraId="4554C690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Brīvības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iela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 44, Valmiera</w:t>
            </w:r>
          </w:p>
          <w:p w14:paraId="4554C691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4554C692" w14:textId="6863B86F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9601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9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1526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</w:t>
            </w:r>
            <w:r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</w:tr>
      <w:tr w:rsidR="00413E7E" w:rsidRPr="00CD205E" w14:paraId="4554C698" w14:textId="77777777" w:rsidTr="00D53809">
        <w:trPr>
          <w:trHeight w:val="349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4554C694" w14:textId="77777777" w:rsidR="00413E7E" w:rsidRPr="00CD205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shd w:val="clear" w:color="auto" w:fill="FFFFFF" w:themeFill="background1"/>
            <w:noWrap/>
          </w:tcPr>
          <w:p w14:paraId="4554C695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shd w:val="clear" w:color="auto" w:fill="FFFFFF" w:themeFill="background1"/>
            <w:noWrap/>
            <w:hideMark/>
          </w:tcPr>
          <w:p w14:paraId="4554C696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4554C697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9601 009 1526 00</w:t>
            </w:r>
            <w:r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</w:tr>
      <w:tr w:rsidR="00413E7E" w:rsidRPr="00CD205E" w14:paraId="4554C69D" w14:textId="77777777" w:rsidTr="00D53809">
        <w:trPr>
          <w:trHeight w:val="370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4554C699" w14:textId="77777777" w:rsidR="00413E7E" w:rsidRPr="00CD205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shd w:val="clear" w:color="auto" w:fill="FFFFFF" w:themeFill="background1"/>
            <w:noWrap/>
          </w:tcPr>
          <w:p w14:paraId="4554C69A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shd w:val="clear" w:color="auto" w:fill="FFFFFF" w:themeFill="background1"/>
            <w:noWrap/>
          </w:tcPr>
          <w:p w14:paraId="4554C69B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554C69C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9601 009 1526 003</w:t>
            </w:r>
          </w:p>
        </w:tc>
      </w:tr>
      <w:tr w:rsidR="00413E7E" w:rsidRPr="00CD205E" w14:paraId="4554C6A3" w14:textId="77777777" w:rsidTr="00D53809">
        <w:trPr>
          <w:trHeight w:val="420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4554C69E" w14:textId="77777777" w:rsidR="00413E7E" w:rsidRPr="00CD205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shd w:val="clear" w:color="auto" w:fill="FFFFFF" w:themeFill="background1"/>
            <w:noWrap/>
          </w:tcPr>
          <w:p w14:paraId="4554C69F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shd w:val="clear" w:color="auto" w:fill="FFFFFF" w:themeFill="background1"/>
            <w:noWrap/>
            <w:hideMark/>
          </w:tcPr>
          <w:p w14:paraId="4554C6A0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Elvīras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iela </w:t>
            </w:r>
            <w:r w:rsidRPr="00CD205E">
              <w:rPr>
                <w:rFonts w:eastAsia="Times New Roman" w:cs="Times New Roman"/>
                <w:color w:val="000000"/>
                <w:szCs w:val="24"/>
                <w:lang w:eastAsia="lv-LV"/>
              </w:rPr>
              <w:t>19, Rīga</w:t>
            </w:r>
          </w:p>
          <w:p w14:paraId="4554C6A1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4554C6A2" w14:textId="194C5A2F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64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96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413E7E" w:rsidRPr="00CD205E" w14:paraId="4554C6A8" w14:textId="77777777" w:rsidTr="00D53809">
        <w:trPr>
          <w:trHeight w:val="381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4554C6A4" w14:textId="77777777" w:rsidR="00413E7E" w:rsidRPr="00CD205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shd w:val="clear" w:color="auto" w:fill="FFFFFF" w:themeFill="background1"/>
            <w:noWrap/>
          </w:tcPr>
          <w:p w14:paraId="4554C6A5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shd w:val="clear" w:color="auto" w:fill="FFFFFF" w:themeFill="background1"/>
            <w:hideMark/>
          </w:tcPr>
          <w:p w14:paraId="4554C6A6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4554C6A7" w14:textId="1BA62D1B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 064 0096 004</w:t>
            </w:r>
          </w:p>
        </w:tc>
      </w:tr>
      <w:tr w:rsidR="00413E7E" w:rsidRPr="00CD205E" w14:paraId="4554C6AD" w14:textId="77777777" w:rsidTr="00D53809">
        <w:trPr>
          <w:trHeight w:val="70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4554C6A9" w14:textId="77777777" w:rsidR="00413E7E" w:rsidRPr="00CD205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shd w:val="clear" w:color="auto" w:fill="FFFFFF" w:themeFill="background1"/>
            <w:noWrap/>
          </w:tcPr>
          <w:p w14:paraId="4554C6AA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shd w:val="clear" w:color="auto" w:fill="FFFFFF" w:themeFill="background1"/>
          </w:tcPr>
          <w:p w14:paraId="4554C6AB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554C6AC" w14:textId="0E807AEB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 064 0096 007</w:t>
            </w:r>
          </w:p>
        </w:tc>
      </w:tr>
      <w:tr w:rsidR="00413E7E" w:rsidRPr="00CD205E" w14:paraId="4554C6B2" w14:textId="77777777" w:rsidTr="00D53809">
        <w:trPr>
          <w:trHeight w:val="70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4554C6AE" w14:textId="77777777" w:rsidR="00413E7E" w:rsidRPr="00CD205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shd w:val="clear" w:color="auto" w:fill="FFFFFF" w:themeFill="background1"/>
            <w:noWrap/>
          </w:tcPr>
          <w:p w14:paraId="4554C6AF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shd w:val="clear" w:color="auto" w:fill="FFFFFF" w:themeFill="background1"/>
          </w:tcPr>
          <w:p w14:paraId="4554C6B0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554C6B1" w14:textId="4E4B5D53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 064 0211 002</w:t>
            </w:r>
          </w:p>
        </w:tc>
      </w:tr>
      <w:tr w:rsidR="00413E7E" w:rsidRPr="00CD205E" w14:paraId="4554C6B7" w14:textId="77777777" w:rsidTr="00D53809">
        <w:trPr>
          <w:trHeight w:val="70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4554C6B3" w14:textId="77777777" w:rsidR="00413E7E" w:rsidRPr="00CD205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shd w:val="clear" w:color="auto" w:fill="FFFFFF" w:themeFill="background1"/>
            <w:noWrap/>
          </w:tcPr>
          <w:p w14:paraId="4554C6B4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shd w:val="clear" w:color="auto" w:fill="FFFFFF" w:themeFill="background1"/>
          </w:tcPr>
          <w:p w14:paraId="4554C6B5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554C6B6" w14:textId="40C2411F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 064 0211 003</w:t>
            </w:r>
          </w:p>
        </w:tc>
      </w:tr>
      <w:tr w:rsidR="00413E7E" w:rsidRPr="00CD205E" w14:paraId="4554C6BC" w14:textId="77777777" w:rsidTr="00D53809">
        <w:trPr>
          <w:trHeight w:val="70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4554C6B8" w14:textId="77777777" w:rsidR="00413E7E" w:rsidRPr="00CD205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shd w:val="clear" w:color="auto" w:fill="FFFFFF" w:themeFill="background1"/>
            <w:noWrap/>
          </w:tcPr>
          <w:p w14:paraId="4554C6B9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shd w:val="clear" w:color="auto" w:fill="FFFFFF" w:themeFill="background1"/>
          </w:tcPr>
          <w:p w14:paraId="4554C6BA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554C6BB" w14:textId="6C3FB94C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64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211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6</w:t>
            </w:r>
          </w:p>
        </w:tc>
      </w:tr>
      <w:tr w:rsidR="00413E7E" w:rsidRPr="00CD205E" w14:paraId="4554C6C1" w14:textId="77777777" w:rsidTr="00D53809">
        <w:trPr>
          <w:trHeight w:val="389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4554C6BD" w14:textId="77777777" w:rsidR="00413E7E" w:rsidRPr="00CD205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shd w:val="clear" w:color="auto" w:fill="FFFFFF" w:themeFill="background1"/>
            <w:noWrap/>
          </w:tcPr>
          <w:p w14:paraId="4554C6BE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shd w:val="clear" w:color="auto" w:fill="FFFFFF" w:themeFill="background1"/>
            <w:hideMark/>
          </w:tcPr>
          <w:p w14:paraId="4554C6BF" w14:textId="64BA85B2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Elvīras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iela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 19</w:t>
            </w:r>
            <w:r w:rsidR="009B070D">
              <w:rPr>
                <w:rFonts w:eastAsia="Times New Roman" w:cs="Times New Roman"/>
                <w:szCs w:val="24"/>
                <w:lang w:eastAsia="lv-LV"/>
              </w:rPr>
              <w:t>,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 k-3, Rīg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4554C6C0" w14:textId="7186E2C1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64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263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413E7E" w:rsidRPr="00CD205E" w14:paraId="4554C6C6" w14:textId="77777777" w:rsidTr="00413E7E">
        <w:trPr>
          <w:trHeight w:val="390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4554C6C2" w14:textId="77777777" w:rsidR="00413E7E" w:rsidRPr="00CD205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shd w:val="clear" w:color="auto" w:fill="FFFFFF" w:themeFill="background1"/>
            <w:noWrap/>
          </w:tcPr>
          <w:p w14:paraId="4554C6C3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4554C6C4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Gaujas iela 26, Smiltene</w:t>
            </w:r>
            <w:r>
              <w:rPr>
                <w:rFonts w:eastAsia="Times New Roman" w:cs="Times New Roman"/>
                <w:szCs w:val="24"/>
                <w:lang w:eastAsia="lv-LV"/>
              </w:rPr>
              <w:t>, Smiltenes novads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4554C6C5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415 008 1213 001</w:t>
            </w:r>
          </w:p>
        </w:tc>
      </w:tr>
      <w:tr w:rsidR="00413E7E" w:rsidRPr="00CD205E" w14:paraId="4554C6CC" w14:textId="77777777" w:rsidTr="0041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54C6C8" w14:textId="77777777" w:rsidR="00413E7E" w:rsidRPr="00CD205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6C9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4C6CA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Gaujas iela 28, Smiltene</w:t>
            </w:r>
            <w:r>
              <w:rPr>
                <w:rFonts w:eastAsia="Times New Roman" w:cs="Times New Roman"/>
                <w:szCs w:val="24"/>
                <w:lang w:eastAsia="lv-LV"/>
              </w:rPr>
              <w:t>, Smiltenes novad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4C6CB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9415 008 1218 006</w:t>
            </w:r>
          </w:p>
        </w:tc>
      </w:tr>
      <w:tr w:rsidR="00413E7E" w:rsidRPr="00CD205E" w14:paraId="4554C6D1" w14:textId="77777777" w:rsidTr="0041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54C6CD" w14:textId="77777777" w:rsidR="00413E7E" w:rsidRPr="00CD205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6CE" w14:textId="77777777" w:rsidR="00413E7E" w:rsidRPr="00CD205E" w:rsidRDefault="00413E7E" w:rsidP="00BA58FC">
            <w:pPr>
              <w:ind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4C6CF" w14:textId="5DF6950A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Graudu iela 43</w:t>
            </w:r>
            <w:r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68, Liepā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4C6D0" w14:textId="09173800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1700 032 </w:t>
            </w:r>
            <w:r>
              <w:rPr>
                <w:rFonts w:eastAsia="Times New Roman" w:cs="Times New Roman"/>
                <w:szCs w:val="24"/>
                <w:lang w:eastAsia="lv-LV"/>
              </w:rPr>
              <w:t>0092 001 068</w:t>
            </w:r>
          </w:p>
        </w:tc>
      </w:tr>
      <w:tr w:rsidR="00413E7E" w:rsidRPr="00CD205E" w14:paraId="4554C6D6" w14:textId="77777777" w:rsidTr="0041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6D2" w14:textId="77777777" w:rsidR="00413E7E" w:rsidRPr="00CD205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6D3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C6D4" w14:textId="77777777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C6D5" w14:textId="64CF0122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1700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32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92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</w:tbl>
    <w:p w14:paraId="6A0268EA" w14:textId="77777777" w:rsidR="00413E7E" w:rsidRDefault="00413E7E">
      <w:r>
        <w:br w:type="page"/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999"/>
        <w:gridCol w:w="2813"/>
        <w:gridCol w:w="2835"/>
      </w:tblGrid>
      <w:tr w:rsidR="009E2A91" w:rsidRPr="00CD205E" w14:paraId="4554C6DB" w14:textId="77777777" w:rsidTr="00413E7E">
        <w:trPr>
          <w:trHeight w:val="37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54C6D7" w14:textId="405723BA" w:rsidR="009E2A91" w:rsidRPr="00CD205E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6D8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554C6D9" w14:textId="0DE5289B" w:rsidR="009E2A91" w:rsidRPr="00CD205E" w:rsidRDefault="009E2A91" w:rsidP="009B070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Helēnas iela 28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3, Alūksne</w:t>
            </w:r>
            <w:r w:rsidR="00710D92">
              <w:rPr>
                <w:rFonts w:eastAsia="Times New Roman" w:cs="Times New Roman"/>
                <w:szCs w:val="24"/>
                <w:lang w:eastAsia="lv-LV"/>
              </w:rPr>
              <w:t>, Alūksnes novad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4C6DA" w14:textId="547C1474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601 013 2420 001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</w:tr>
      <w:tr w:rsidR="009E2A91" w:rsidRPr="00CD205E" w14:paraId="4554C6E0" w14:textId="77777777" w:rsidTr="00413E7E">
        <w:trPr>
          <w:trHeight w:val="39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6DC" w14:textId="77777777" w:rsidR="009E2A91" w:rsidRPr="00CD205E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6DD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C6DE" w14:textId="77777777" w:rsidR="009E2A91" w:rsidRPr="00CD205E" w:rsidRDefault="009E2A91" w:rsidP="009B070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C6DF" w14:textId="2379ACA9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3601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3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2420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9E2A91" w:rsidRPr="00CD205E" w14:paraId="4554C6E5" w14:textId="77777777" w:rsidTr="00413E7E">
        <w:trPr>
          <w:trHeight w:val="4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54C6E1" w14:textId="77777777" w:rsidR="009E2A91" w:rsidRPr="00CD205E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6E2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554C6E3" w14:textId="2FC8E9D2" w:rsidR="009E2A91" w:rsidRPr="00CD205E" w:rsidRDefault="009E2A91" w:rsidP="009B070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Jāņa sēta 5</w:t>
            </w:r>
            <w:r w:rsidR="009B070D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5A, Rī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4C6E4" w14:textId="219F9D14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 002 0110 001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6</w:t>
            </w:r>
          </w:p>
        </w:tc>
      </w:tr>
      <w:tr w:rsidR="009E2A91" w:rsidRPr="00CD205E" w14:paraId="4554C6EA" w14:textId="77777777" w:rsidTr="00413E7E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6E6" w14:textId="77777777" w:rsidR="009E2A91" w:rsidRPr="00CD205E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6E7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C6E8" w14:textId="77777777" w:rsidR="009E2A91" w:rsidRPr="00CD205E" w:rsidRDefault="009E2A91" w:rsidP="009B070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C6E9" w14:textId="49727979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2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10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9E2A91" w:rsidRPr="00CD205E" w14:paraId="4554C6EF" w14:textId="77777777" w:rsidTr="00413E7E">
        <w:trPr>
          <w:trHeight w:val="41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54C6EB" w14:textId="77777777" w:rsidR="009E2A91" w:rsidRPr="00CD205E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6EC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554C6ED" w14:textId="3EB0F7F0" w:rsidR="009E2A91" w:rsidRPr="00CD205E" w:rsidRDefault="009E2A91" w:rsidP="009B070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CD205E">
              <w:rPr>
                <w:rFonts w:eastAsia="Times New Roman" w:cs="Times New Roman"/>
                <w:szCs w:val="24"/>
                <w:lang w:eastAsia="lv-LV"/>
              </w:rPr>
              <w:t>Jāņkalna</w:t>
            </w:r>
            <w:proofErr w:type="spellEnd"/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 iela 8</w:t>
            </w:r>
            <w:r w:rsidR="009B070D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11, Alūksne</w:t>
            </w:r>
            <w:r w:rsidR="004620EB">
              <w:rPr>
                <w:rFonts w:eastAsia="Times New Roman" w:cs="Times New Roman"/>
                <w:szCs w:val="24"/>
                <w:lang w:eastAsia="lv-LV"/>
              </w:rPr>
              <w:t>,</w:t>
            </w:r>
            <w:r w:rsidR="004620EB">
              <w:t xml:space="preserve"> </w:t>
            </w:r>
            <w:r w:rsidR="004620EB" w:rsidRPr="004620EB">
              <w:rPr>
                <w:rFonts w:eastAsia="Times New Roman" w:cs="Times New Roman"/>
                <w:szCs w:val="24"/>
                <w:lang w:eastAsia="lv-LV"/>
              </w:rPr>
              <w:t>Alūksnes nova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4C6EE" w14:textId="04C4C9B3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601 013 2422 001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1</w:t>
            </w:r>
          </w:p>
        </w:tc>
      </w:tr>
      <w:tr w:rsidR="009E2A91" w:rsidRPr="00CD205E" w14:paraId="4554C6F4" w14:textId="77777777" w:rsidTr="00413E7E">
        <w:trPr>
          <w:trHeight w:val="41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6F0" w14:textId="77777777" w:rsidR="009E2A91" w:rsidRPr="00CD205E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6F1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554C6F2" w14:textId="77777777" w:rsidR="009E2A91" w:rsidRPr="00CD205E" w:rsidRDefault="009E2A91" w:rsidP="009B070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C6F3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3601 013 2422 00</w:t>
            </w:r>
            <w:r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</w:tr>
      <w:tr w:rsidR="009E2A91" w:rsidRPr="00CD205E" w14:paraId="4554C6F9" w14:textId="77777777" w:rsidTr="00413E7E">
        <w:trPr>
          <w:trHeight w:val="40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6F5" w14:textId="77777777" w:rsidR="009E2A91" w:rsidRPr="00CD205E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6F6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C6F7" w14:textId="77777777" w:rsidR="009E2A91" w:rsidRPr="00CD205E" w:rsidRDefault="009E2A91" w:rsidP="009B070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C6F8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3601 013 2422 002</w:t>
            </w:r>
          </w:p>
        </w:tc>
      </w:tr>
      <w:tr w:rsidR="009E2A91" w:rsidRPr="00CD205E" w14:paraId="4554C6FE" w14:textId="77777777" w:rsidTr="00413E7E">
        <w:trPr>
          <w:trHeight w:val="37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54C6FA" w14:textId="77777777" w:rsidR="009E2A91" w:rsidRPr="00CD205E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6FB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4C6FC" w14:textId="77777777" w:rsidR="009E2A91" w:rsidRPr="00CD205E" w:rsidRDefault="009E2A91" w:rsidP="009B070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Kandavas iela 27, Rī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4C6FD" w14:textId="5207BF66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 064 0035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9E2A91" w:rsidRPr="00CD205E" w14:paraId="4554C703" w14:textId="77777777" w:rsidTr="00413E7E">
        <w:trPr>
          <w:trHeight w:val="42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54C6FF" w14:textId="77777777" w:rsidR="009E2A91" w:rsidRPr="00CD205E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700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554C701" w14:textId="77777777" w:rsidR="009E2A91" w:rsidRPr="00CD205E" w:rsidRDefault="009E2A91" w:rsidP="009B070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Lielā Dzirnavu</w:t>
            </w:r>
            <w:r w:rsidR="009D2EB6">
              <w:rPr>
                <w:rFonts w:eastAsia="Times New Roman" w:cs="Times New Roman"/>
                <w:szCs w:val="24"/>
                <w:lang w:eastAsia="lv-LV"/>
              </w:rPr>
              <w:t xml:space="preserve"> iela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 24, Ventspil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4C702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2700 003 0904 001</w:t>
            </w:r>
          </w:p>
        </w:tc>
      </w:tr>
      <w:tr w:rsidR="009E2A91" w:rsidRPr="00CD205E" w14:paraId="4554C708" w14:textId="77777777" w:rsidTr="00413E7E">
        <w:trPr>
          <w:trHeight w:val="46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54C704" w14:textId="77777777" w:rsidR="009E2A91" w:rsidRPr="00CD205E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705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4C706" w14:textId="77777777" w:rsidR="009E2A91" w:rsidRPr="00CD205E" w:rsidRDefault="009E2A91" w:rsidP="009B070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4C707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2700 003 0904 002</w:t>
            </w:r>
          </w:p>
        </w:tc>
      </w:tr>
      <w:tr w:rsidR="009E2A91" w:rsidRPr="00CD205E" w14:paraId="4554C70D" w14:textId="77777777" w:rsidTr="00413E7E">
        <w:trPr>
          <w:trHeight w:val="6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54C709" w14:textId="77777777" w:rsidR="009E2A91" w:rsidRPr="00CD205E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70A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4C70B" w14:textId="77777777" w:rsidR="009E2A91" w:rsidRPr="00CD205E" w:rsidRDefault="009E2A91" w:rsidP="009B070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CD205E">
              <w:rPr>
                <w:rFonts w:eastAsia="Times New Roman" w:cs="Times New Roman"/>
                <w:szCs w:val="24"/>
                <w:lang w:eastAsia="lv-LV"/>
              </w:rPr>
              <w:t>Mihoelsa</w:t>
            </w:r>
            <w:proofErr w:type="spellEnd"/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 iela 54, Daugavpil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4C70C" w14:textId="6C0B9224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500 001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4503 001</w:t>
            </w:r>
          </w:p>
        </w:tc>
      </w:tr>
      <w:tr w:rsidR="009E2A91" w:rsidRPr="00CD205E" w14:paraId="4554C712" w14:textId="77777777" w:rsidTr="00413E7E">
        <w:trPr>
          <w:trHeight w:val="44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54C70E" w14:textId="77777777" w:rsidR="009E2A91" w:rsidRPr="00CD205E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70F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554C710" w14:textId="3E7DF34D" w:rsidR="009E2A91" w:rsidRPr="00CD205E" w:rsidRDefault="009E2A91" w:rsidP="009B070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Piltenes iela 20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–</w:t>
            </w:r>
            <w:r>
              <w:rPr>
                <w:rFonts w:eastAsia="Times New Roman" w:cs="Times New Roman"/>
                <w:szCs w:val="24"/>
                <w:lang w:eastAsia="lv-LV"/>
              </w:rPr>
              <w:t>1, Kuldīga</w:t>
            </w:r>
            <w:r w:rsidR="004F388C">
              <w:rPr>
                <w:rFonts w:eastAsia="Times New Roman" w:cs="Times New Roman"/>
                <w:szCs w:val="24"/>
                <w:lang w:eastAsia="lv-LV"/>
              </w:rPr>
              <w:t>, Kuldīgas nova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4C711" w14:textId="1C0CCFEA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201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8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6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9E2A91" w:rsidRPr="00CD205E" w14:paraId="4554C717" w14:textId="77777777" w:rsidTr="00413E7E">
        <w:trPr>
          <w:trHeight w:val="39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713" w14:textId="77777777" w:rsidR="009E2A91" w:rsidRPr="00CD205E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714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C715" w14:textId="77777777" w:rsidR="009E2A91" w:rsidRPr="00CD205E" w:rsidRDefault="009E2A91" w:rsidP="009B070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C716" w14:textId="0DB7C501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6201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8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6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9E2A91" w:rsidRPr="00CD205E" w14:paraId="4554C71C" w14:textId="77777777" w:rsidTr="00413E7E">
        <w:trPr>
          <w:trHeight w:val="41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54C718" w14:textId="77777777" w:rsidR="009E2A91" w:rsidRPr="00CD205E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719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4C71A" w14:textId="77777777" w:rsidR="009E2A91" w:rsidRPr="00CD205E" w:rsidRDefault="001C5684" w:rsidP="009B070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Raiņa iela</w:t>
            </w:r>
            <w:r w:rsidR="009E2A91" w:rsidRPr="00CD205E">
              <w:rPr>
                <w:rFonts w:eastAsia="Times New Roman" w:cs="Times New Roman"/>
                <w:szCs w:val="24"/>
                <w:lang w:eastAsia="lv-LV"/>
              </w:rPr>
              <w:t xml:space="preserve"> 5A, Rēzek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4C71B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100 009 0703 001</w:t>
            </w:r>
          </w:p>
        </w:tc>
      </w:tr>
      <w:tr w:rsidR="009E2A91" w:rsidRPr="00CD205E" w14:paraId="4554C721" w14:textId="77777777" w:rsidTr="00413E7E">
        <w:trPr>
          <w:trHeight w:val="41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71D" w14:textId="77777777" w:rsidR="009E2A91" w:rsidRPr="00CD205E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71E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C71F" w14:textId="77777777" w:rsidR="009E2A91" w:rsidRPr="00CD205E" w:rsidRDefault="009E2A91" w:rsidP="009B070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C720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100 009 0705 001</w:t>
            </w:r>
          </w:p>
        </w:tc>
      </w:tr>
      <w:tr w:rsidR="009E2A91" w:rsidRPr="00CD205E" w14:paraId="4554C726" w14:textId="77777777" w:rsidTr="00413E7E">
        <w:trPr>
          <w:trHeight w:val="41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722" w14:textId="77777777" w:rsidR="009E2A91" w:rsidRPr="00CD205E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723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C724" w14:textId="77777777" w:rsidR="009E2A91" w:rsidRPr="00CD205E" w:rsidRDefault="009E2A91" w:rsidP="009B070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C725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100 009 0705 002</w:t>
            </w:r>
          </w:p>
        </w:tc>
      </w:tr>
      <w:tr w:rsidR="009E2A91" w:rsidRPr="00CD205E" w14:paraId="4554C72B" w14:textId="77777777" w:rsidTr="00413E7E">
        <w:trPr>
          <w:trHeight w:val="32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727" w14:textId="77777777" w:rsidR="009E2A91" w:rsidRPr="00CD205E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4C728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C729" w14:textId="77777777" w:rsidR="009E2A91" w:rsidRPr="00CD205E" w:rsidRDefault="009E2A91" w:rsidP="009B070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C72A" w14:textId="57B79B4C" w:rsidR="009E2A91" w:rsidRPr="00CD205E" w:rsidRDefault="00BA58FC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100 009 0705 </w:t>
            </w:r>
            <w:r w:rsidR="009E2A91" w:rsidRPr="00CD205E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</w:tr>
      <w:tr w:rsidR="00413E7E" w:rsidRPr="00CD205E" w14:paraId="4554C732" w14:textId="77777777" w:rsidTr="00413E7E">
        <w:trPr>
          <w:trHeight w:val="3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2C" w14:textId="77777777" w:rsidR="00413E7E" w:rsidRDefault="00413E7E" w:rsidP="00BA58FC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3.</w:t>
            </w:r>
          </w:p>
          <w:p w14:paraId="4554C72D" w14:textId="77777777" w:rsidR="00413E7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  <w:p w14:paraId="1952B932" w14:textId="77777777" w:rsidR="00413E7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br w:type="page"/>
            </w:r>
          </w:p>
          <w:p w14:paraId="4554C72E" w14:textId="15977DF2" w:rsidR="00413E7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br w:type="page"/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54C72F" w14:textId="77777777" w:rsidR="00413E7E" w:rsidRPr="00C83FD9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C612EA">
              <w:rPr>
                <w:rFonts w:eastAsia="Times New Roman" w:cs="Times New Roman"/>
                <w:bCs/>
                <w:szCs w:val="24"/>
                <w:lang w:eastAsia="lv-LV"/>
              </w:rPr>
              <w:t>Latvijas Ne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redz</w:t>
            </w:r>
            <w:r w:rsidRPr="00C612EA">
              <w:rPr>
                <w:rFonts w:eastAsia="Times New Roman" w:cs="Times New Roman"/>
                <w:bCs/>
                <w:szCs w:val="24"/>
                <w:lang w:eastAsia="lv-LV"/>
              </w:rPr>
              <w:t xml:space="preserve">īgo 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biedrība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30" w14:textId="77777777" w:rsidR="00413E7E" w:rsidRPr="00CD205E" w:rsidRDefault="00413E7E" w:rsidP="009B070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Baldones iela 16, Ventspil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31" w14:textId="70C6E48E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456647">
              <w:rPr>
                <w:rFonts w:eastAsia="Times New Roman" w:cs="Times New Roman"/>
                <w:szCs w:val="24"/>
                <w:lang w:eastAsia="lv-LV"/>
              </w:rPr>
              <w:t>2700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456647">
              <w:rPr>
                <w:rFonts w:eastAsia="Times New Roman" w:cs="Times New Roman"/>
                <w:szCs w:val="24"/>
                <w:lang w:eastAsia="lv-LV"/>
              </w:rPr>
              <w:t>013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456647">
              <w:rPr>
                <w:rFonts w:eastAsia="Times New Roman" w:cs="Times New Roman"/>
                <w:szCs w:val="24"/>
                <w:lang w:eastAsia="lv-LV"/>
              </w:rPr>
              <w:t>1405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456647">
              <w:rPr>
                <w:rFonts w:eastAsia="Times New Roman" w:cs="Times New Roman"/>
                <w:szCs w:val="24"/>
                <w:lang w:eastAsia="lv-LV"/>
              </w:rPr>
              <w:t>00</w:t>
            </w:r>
            <w:r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</w:tr>
      <w:tr w:rsidR="00413E7E" w:rsidRPr="00456647" w14:paraId="4554C737" w14:textId="77777777" w:rsidTr="00BA58FC">
        <w:trPr>
          <w:trHeight w:val="3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33" w14:textId="5798BB35" w:rsidR="00413E7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54C734" w14:textId="77777777" w:rsidR="00413E7E" w:rsidRPr="00C612EA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35" w14:textId="77777777" w:rsidR="00413E7E" w:rsidRPr="00456647" w:rsidRDefault="00413E7E" w:rsidP="009B070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36" w14:textId="028AF93E" w:rsidR="00413E7E" w:rsidRPr="00456647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456647">
              <w:rPr>
                <w:rFonts w:eastAsia="Times New Roman" w:cs="Times New Roman"/>
                <w:szCs w:val="24"/>
                <w:lang w:eastAsia="lv-LV"/>
              </w:rPr>
              <w:t>2700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456647">
              <w:rPr>
                <w:rFonts w:eastAsia="Times New Roman" w:cs="Times New Roman"/>
                <w:szCs w:val="24"/>
                <w:lang w:eastAsia="lv-LV"/>
              </w:rPr>
              <w:t>013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456647">
              <w:rPr>
                <w:rFonts w:eastAsia="Times New Roman" w:cs="Times New Roman"/>
                <w:szCs w:val="24"/>
                <w:lang w:eastAsia="lv-LV"/>
              </w:rPr>
              <w:t>1405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456647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</w:tr>
      <w:tr w:rsidR="00413E7E" w:rsidRPr="00456647" w14:paraId="4554C73C" w14:textId="77777777" w:rsidTr="00BA58FC">
        <w:trPr>
          <w:trHeight w:val="3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38" w14:textId="5C7ABA16" w:rsidR="00413E7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54C739" w14:textId="77777777" w:rsidR="00413E7E" w:rsidRPr="00C612EA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3A" w14:textId="77777777" w:rsidR="00413E7E" w:rsidRPr="00456647" w:rsidRDefault="00413E7E" w:rsidP="009B070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3B" w14:textId="09753479" w:rsidR="00413E7E" w:rsidRPr="00456647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456647">
              <w:rPr>
                <w:rFonts w:eastAsia="Times New Roman" w:cs="Times New Roman"/>
                <w:szCs w:val="24"/>
                <w:lang w:eastAsia="lv-LV"/>
              </w:rPr>
              <w:t>2700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456647">
              <w:rPr>
                <w:rFonts w:eastAsia="Times New Roman" w:cs="Times New Roman"/>
                <w:szCs w:val="24"/>
                <w:lang w:eastAsia="lv-LV"/>
              </w:rPr>
              <w:t>013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456647">
              <w:rPr>
                <w:rFonts w:eastAsia="Times New Roman" w:cs="Times New Roman"/>
                <w:szCs w:val="24"/>
                <w:lang w:eastAsia="lv-LV"/>
              </w:rPr>
              <w:t>1405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456647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</w:tr>
      <w:tr w:rsidR="00413E7E" w:rsidRPr="00CD205E" w14:paraId="4554C741" w14:textId="77777777" w:rsidTr="00206598">
        <w:trPr>
          <w:trHeight w:val="57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3D" w14:textId="4A858E62" w:rsidR="00413E7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54C73E" w14:textId="77777777" w:rsidR="00413E7E" w:rsidRPr="00C612EA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3F" w14:textId="77777777" w:rsidR="00413E7E" w:rsidRPr="00456647" w:rsidRDefault="00413E7E" w:rsidP="009B070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460623">
              <w:rPr>
                <w:rFonts w:eastAsia="Times New Roman" w:cs="Times New Roman"/>
                <w:szCs w:val="24"/>
                <w:lang w:eastAsia="lv-LV"/>
              </w:rPr>
              <w:t>Bukmuižas iela 20, Rēzek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40" w14:textId="3A7AE795" w:rsidR="00413E7E" w:rsidRPr="00CD205E" w:rsidRDefault="00413E7E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460623">
              <w:rPr>
                <w:rFonts w:eastAsia="Times New Roman" w:cs="Times New Roman"/>
                <w:szCs w:val="24"/>
                <w:lang w:eastAsia="lv-LV"/>
              </w:rPr>
              <w:t>2100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460623">
              <w:rPr>
                <w:rFonts w:eastAsia="Times New Roman" w:cs="Times New Roman"/>
                <w:szCs w:val="24"/>
                <w:lang w:eastAsia="lv-LV"/>
              </w:rPr>
              <w:t>017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460623">
              <w:rPr>
                <w:rFonts w:eastAsia="Times New Roman" w:cs="Times New Roman"/>
                <w:szCs w:val="24"/>
                <w:lang w:eastAsia="lv-LV"/>
              </w:rPr>
              <w:t>0142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460623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413E7E" w:rsidRPr="005613DB" w14:paraId="4554C746" w14:textId="77777777" w:rsidTr="00206598">
        <w:trPr>
          <w:trHeight w:val="2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42" w14:textId="597EADDF" w:rsidR="00413E7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54C743" w14:textId="77777777" w:rsidR="00413E7E" w:rsidRPr="00C612EA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44" w14:textId="6A8C302C" w:rsidR="00413E7E" w:rsidRPr="005613DB" w:rsidRDefault="00413E7E" w:rsidP="009B070D">
            <w:pPr>
              <w:ind w:left="57"/>
            </w:pPr>
            <w:r w:rsidRPr="005613DB">
              <w:t>Čiekuru iela 5</w:t>
            </w:r>
            <w:r>
              <w:t>–</w:t>
            </w:r>
            <w:r w:rsidRPr="005613DB">
              <w:t>1A, Daugavpil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45" w14:textId="22B03DFE" w:rsidR="00413E7E" w:rsidRPr="005613DB" w:rsidRDefault="00413E7E" w:rsidP="00BA58FC">
            <w:r w:rsidRPr="005613DB">
              <w:t>0500</w:t>
            </w:r>
            <w:r>
              <w:t> </w:t>
            </w:r>
            <w:r w:rsidRPr="005613DB">
              <w:t>025</w:t>
            </w:r>
            <w:r>
              <w:t> </w:t>
            </w:r>
            <w:r w:rsidRPr="005613DB">
              <w:t>0402</w:t>
            </w:r>
            <w:r>
              <w:t> </w:t>
            </w:r>
            <w:r w:rsidRPr="005613DB">
              <w:t>003</w:t>
            </w:r>
            <w:r>
              <w:t> </w:t>
            </w:r>
            <w:r w:rsidRPr="005613DB">
              <w:t>002</w:t>
            </w:r>
          </w:p>
        </w:tc>
      </w:tr>
      <w:tr w:rsidR="00413E7E" w:rsidRPr="005613DB" w14:paraId="4554C74B" w14:textId="77777777" w:rsidTr="00206598">
        <w:trPr>
          <w:trHeight w:val="3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47" w14:textId="3485E97F" w:rsidR="00413E7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54C748" w14:textId="77777777" w:rsidR="00413E7E" w:rsidRPr="00C612EA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49" w14:textId="77777777" w:rsidR="00413E7E" w:rsidRPr="005613DB" w:rsidRDefault="00413E7E" w:rsidP="009B070D">
            <w:pPr>
              <w:ind w:left="57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4A" w14:textId="7C5A5A02" w:rsidR="00413E7E" w:rsidRPr="005613DB" w:rsidRDefault="00413E7E" w:rsidP="00603B3F">
            <w:r w:rsidRPr="00020ED1">
              <w:t>0500</w:t>
            </w:r>
            <w:r>
              <w:t> </w:t>
            </w:r>
            <w:r w:rsidRPr="00020ED1">
              <w:t>025</w:t>
            </w:r>
            <w:r>
              <w:t> </w:t>
            </w:r>
            <w:r w:rsidRPr="00020ED1">
              <w:t>0402</w:t>
            </w:r>
            <w:r>
              <w:t> </w:t>
            </w:r>
            <w:r w:rsidRPr="00020ED1">
              <w:t>003</w:t>
            </w:r>
          </w:p>
        </w:tc>
      </w:tr>
      <w:tr w:rsidR="00413E7E" w:rsidRPr="0003728C" w14:paraId="4554C750" w14:textId="77777777" w:rsidTr="00BA58FC">
        <w:trPr>
          <w:trHeight w:val="24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4C" w14:textId="1B26ECDD" w:rsidR="00413E7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54C74D" w14:textId="77777777" w:rsidR="00413E7E" w:rsidRPr="00C612EA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4E" w14:textId="519D1290" w:rsidR="00413E7E" w:rsidRPr="0003728C" w:rsidRDefault="00413E7E" w:rsidP="009B070D">
            <w:pPr>
              <w:ind w:left="57"/>
            </w:pPr>
            <w:r w:rsidRPr="0003728C">
              <w:t>Čiekuru iela 5</w:t>
            </w:r>
            <w:r>
              <w:t>–</w:t>
            </w:r>
            <w:r w:rsidRPr="0003728C">
              <w:t>2B, Daugavpi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4F" w14:textId="35D5AD8C" w:rsidR="00413E7E" w:rsidRPr="0003728C" w:rsidRDefault="00413E7E" w:rsidP="00603B3F">
            <w:r w:rsidRPr="0003728C">
              <w:t>0500</w:t>
            </w:r>
            <w:r>
              <w:t> </w:t>
            </w:r>
            <w:r w:rsidRPr="0003728C">
              <w:t>025</w:t>
            </w:r>
            <w:r>
              <w:t> </w:t>
            </w:r>
            <w:r w:rsidRPr="0003728C">
              <w:t>0402</w:t>
            </w:r>
            <w:r>
              <w:t> </w:t>
            </w:r>
            <w:r w:rsidRPr="0003728C">
              <w:t>003</w:t>
            </w:r>
            <w:r>
              <w:t> </w:t>
            </w:r>
            <w:r w:rsidRPr="0003728C">
              <w:t>008</w:t>
            </w:r>
          </w:p>
        </w:tc>
      </w:tr>
      <w:tr w:rsidR="00413E7E" w14:paraId="4554C755" w14:textId="77777777" w:rsidTr="00BA58FC">
        <w:trPr>
          <w:trHeight w:val="3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51" w14:textId="2E102055" w:rsidR="00413E7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54C752" w14:textId="77777777" w:rsidR="00413E7E" w:rsidRPr="00C612EA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53" w14:textId="77777777" w:rsidR="00413E7E" w:rsidRPr="0003728C" w:rsidRDefault="00413E7E" w:rsidP="009B070D">
            <w:pPr>
              <w:ind w:left="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54" w14:textId="7B9457BF" w:rsidR="00413E7E" w:rsidRDefault="00413E7E" w:rsidP="00603B3F">
            <w:r w:rsidRPr="0003728C">
              <w:t>0500</w:t>
            </w:r>
            <w:r>
              <w:t> </w:t>
            </w:r>
            <w:r w:rsidRPr="0003728C">
              <w:t>025</w:t>
            </w:r>
            <w:r>
              <w:t> </w:t>
            </w:r>
            <w:r w:rsidRPr="0003728C">
              <w:t>0402</w:t>
            </w:r>
            <w:r>
              <w:t> </w:t>
            </w:r>
            <w:r w:rsidRPr="0003728C">
              <w:t>003</w:t>
            </w:r>
          </w:p>
        </w:tc>
      </w:tr>
      <w:tr w:rsidR="00413E7E" w:rsidRPr="00683FB5" w14:paraId="4554C75A" w14:textId="77777777" w:rsidTr="00206598">
        <w:trPr>
          <w:trHeight w:val="3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56" w14:textId="2560E790" w:rsidR="00413E7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54C757" w14:textId="77777777" w:rsidR="00413E7E" w:rsidRPr="00C612EA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58" w14:textId="0E1AE419" w:rsidR="00413E7E" w:rsidRPr="00683FB5" w:rsidRDefault="00413E7E" w:rsidP="009B070D">
            <w:pPr>
              <w:ind w:left="57"/>
            </w:pPr>
            <w:r w:rsidRPr="00683FB5">
              <w:t>Čiekuru iela 5</w:t>
            </w:r>
            <w:r>
              <w:t>–</w:t>
            </w:r>
            <w:r w:rsidRPr="00683FB5">
              <w:t>2C, Daugavpi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59" w14:textId="5D738C1D" w:rsidR="00413E7E" w:rsidRPr="00683FB5" w:rsidRDefault="00413E7E" w:rsidP="00603B3F">
            <w:r w:rsidRPr="00683FB5">
              <w:t>0500</w:t>
            </w:r>
            <w:r>
              <w:t> </w:t>
            </w:r>
            <w:r w:rsidRPr="00683FB5">
              <w:t>025</w:t>
            </w:r>
            <w:r>
              <w:t> </w:t>
            </w:r>
            <w:r w:rsidRPr="00683FB5">
              <w:t>0402</w:t>
            </w:r>
            <w:r>
              <w:t> </w:t>
            </w:r>
            <w:r w:rsidRPr="00683FB5">
              <w:t>003</w:t>
            </w:r>
            <w:r>
              <w:t> </w:t>
            </w:r>
            <w:r w:rsidRPr="00683FB5">
              <w:t>017</w:t>
            </w:r>
          </w:p>
        </w:tc>
      </w:tr>
      <w:tr w:rsidR="00413E7E" w14:paraId="4554C75F" w14:textId="77777777" w:rsidTr="00206598">
        <w:trPr>
          <w:trHeight w:val="4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5B" w14:textId="77777777" w:rsidR="00413E7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54C75C" w14:textId="77777777" w:rsidR="00413E7E" w:rsidRPr="00C612EA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5D" w14:textId="77777777" w:rsidR="00413E7E" w:rsidRPr="00683FB5" w:rsidRDefault="00413E7E" w:rsidP="009B070D">
            <w:pPr>
              <w:ind w:left="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5E" w14:textId="3B5D5E3F" w:rsidR="00413E7E" w:rsidRDefault="00413E7E" w:rsidP="00603B3F">
            <w:r w:rsidRPr="00683FB5">
              <w:t>0500</w:t>
            </w:r>
            <w:r>
              <w:t> </w:t>
            </w:r>
            <w:r w:rsidRPr="00683FB5">
              <w:t>025</w:t>
            </w:r>
            <w:r>
              <w:t> </w:t>
            </w:r>
            <w:r w:rsidRPr="00683FB5">
              <w:t>0402</w:t>
            </w:r>
            <w:r>
              <w:t> </w:t>
            </w:r>
            <w:r w:rsidRPr="00683FB5">
              <w:t>003</w:t>
            </w:r>
          </w:p>
        </w:tc>
      </w:tr>
      <w:tr w:rsidR="00413E7E" w:rsidRPr="0080590E" w14:paraId="4554C764" w14:textId="77777777" w:rsidTr="00206598">
        <w:trPr>
          <w:trHeight w:val="40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60" w14:textId="77777777" w:rsidR="00413E7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54C761" w14:textId="77777777" w:rsidR="00413E7E" w:rsidRPr="00C612EA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62" w14:textId="6C169AFF" w:rsidR="00413E7E" w:rsidRPr="0080590E" w:rsidRDefault="00413E7E" w:rsidP="009B070D">
            <w:pPr>
              <w:ind w:left="57"/>
            </w:pPr>
            <w:r w:rsidRPr="0080590E">
              <w:t>Čiekuru iela 5</w:t>
            </w:r>
            <w:r>
              <w:t>–</w:t>
            </w:r>
            <w:r w:rsidRPr="0080590E">
              <w:t>3, Daugavpi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63" w14:textId="341A6D20" w:rsidR="00413E7E" w:rsidRPr="0080590E" w:rsidRDefault="00413E7E" w:rsidP="00603B3F">
            <w:r w:rsidRPr="0080590E">
              <w:t>0500</w:t>
            </w:r>
            <w:r>
              <w:t> </w:t>
            </w:r>
            <w:r w:rsidRPr="0080590E">
              <w:t>025</w:t>
            </w:r>
            <w:r>
              <w:t> </w:t>
            </w:r>
            <w:r w:rsidRPr="0080590E">
              <w:t>0402</w:t>
            </w:r>
            <w:r>
              <w:t> </w:t>
            </w:r>
            <w:r w:rsidRPr="0080590E">
              <w:t>003</w:t>
            </w:r>
            <w:r>
              <w:t> </w:t>
            </w:r>
            <w:r w:rsidRPr="0080590E">
              <w:t>003</w:t>
            </w:r>
          </w:p>
        </w:tc>
      </w:tr>
      <w:tr w:rsidR="00413E7E" w14:paraId="4554C769" w14:textId="77777777" w:rsidTr="00206598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65" w14:textId="77777777" w:rsidR="00413E7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54C766" w14:textId="77777777" w:rsidR="00413E7E" w:rsidRPr="00C612EA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67" w14:textId="77777777" w:rsidR="00413E7E" w:rsidRPr="0080590E" w:rsidRDefault="00413E7E" w:rsidP="009B070D">
            <w:pPr>
              <w:ind w:left="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68" w14:textId="2667BAD2" w:rsidR="00413E7E" w:rsidRDefault="00413E7E" w:rsidP="00603B3F">
            <w:r w:rsidRPr="0080590E">
              <w:t>0500</w:t>
            </w:r>
            <w:r>
              <w:t> </w:t>
            </w:r>
            <w:r w:rsidRPr="0080590E">
              <w:t>025</w:t>
            </w:r>
            <w:r>
              <w:t> </w:t>
            </w:r>
            <w:r w:rsidRPr="0080590E">
              <w:t>0402</w:t>
            </w:r>
            <w:r>
              <w:t> </w:t>
            </w:r>
            <w:r w:rsidRPr="0080590E">
              <w:t>003</w:t>
            </w:r>
          </w:p>
        </w:tc>
      </w:tr>
      <w:tr w:rsidR="00413E7E" w:rsidRPr="00495FCC" w14:paraId="4554C76E" w14:textId="77777777" w:rsidTr="00206598">
        <w:trPr>
          <w:trHeight w:val="4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6A" w14:textId="77777777" w:rsidR="00413E7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54C76B" w14:textId="77777777" w:rsidR="00413E7E" w:rsidRPr="00C612EA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6C" w14:textId="77777777" w:rsidR="00413E7E" w:rsidRPr="00495FCC" w:rsidRDefault="00413E7E" w:rsidP="009B070D">
            <w:pPr>
              <w:ind w:left="57"/>
            </w:pPr>
            <w:r w:rsidRPr="00495FCC">
              <w:t>Dunikas iela 1, Liepā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6D" w14:textId="2C198CD5" w:rsidR="00413E7E" w:rsidRPr="00495FCC" w:rsidRDefault="00413E7E" w:rsidP="00603B3F">
            <w:r w:rsidRPr="00495FCC">
              <w:t>1700</w:t>
            </w:r>
            <w:r>
              <w:t> </w:t>
            </w:r>
            <w:r w:rsidRPr="00495FCC">
              <w:t>044</w:t>
            </w:r>
            <w:r>
              <w:t> </w:t>
            </w:r>
            <w:r w:rsidRPr="00495FCC">
              <w:t>0197</w:t>
            </w:r>
            <w:r>
              <w:t> </w:t>
            </w:r>
            <w:r w:rsidRPr="00495FCC">
              <w:t>001</w:t>
            </w:r>
          </w:p>
        </w:tc>
      </w:tr>
      <w:tr w:rsidR="00413E7E" w:rsidRPr="00495FCC" w14:paraId="4554C773" w14:textId="77777777" w:rsidTr="00206598">
        <w:trPr>
          <w:trHeight w:val="4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6F" w14:textId="77777777" w:rsidR="00413E7E" w:rsidRDefault="00413E7E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70" w14:textId="77777777" w:rsidR="00413E7E" w:rsidRPr="00C612EA" w:rsidRDefault="00413E7E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71" w14:textId="77777777" w:rsidR="00413E7E" w:rsidRPr="00495FCC" w:rsidRDefault="00413E7E" w:rsidP="009B070D">
            <w:pPr>
              <w:ind w:left="57"/>
            </w:pPr>
            <w:r w:rsidRPr="00495FCC">
              <w:t>Dunikas iela 3, Liepā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72" w14:textId="4A95E02B" w:rsidR="00413E7E" w:rsidRPr="00495FCC" w:rsidRDefault="00413E7E" w:rsidP="00603B3F">
            <w:r w:rsidRPr="00495FCC">
              <w:t>1700</w:t>
            </w:r>
            <w:r>
              <w:t> </w:t>
            </w:r>
            <w:r w:rsidRPr="00495FCC">
              <w:t>044</w:t>
            </w:r>
            <w:r>
              <w:t> </w:t>
            </w:r>
            <w:r w:rsidRPr="00495FCC">
              <w:t>0002</w:t>
            </w:r>
            <w:r>
              <w:t> </w:t>
            </w:r>
            <w:r w:rsidRPr="00495FCC">
              <w:t>001</w:t>
            </w:r>
          </w:p>
        </w:tc>
      </w:tr>
    </w:tbl>
    <w:p w14:paraId="3DEF2E5F" w14:textId="77777777" w:rsidR="00413E7E" w:rsidRDefault="00413E7E">
      <w:r>
        <w:br w:type="page"/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999"/>
        <w:gridCol w:w="2813"/>
        <w:gridCol w:w="2835"/>
      </w:tblGrid>
      <w:tr w:rsidR="009E2A91" w:rsidRPr="00495FCC" w14:paraId="4554C778" w14:textId="77777777" w:rsidTr="00BA58FC">
        <w:trPr>
          <w:trHeight w:val="41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74" w14:textId="030DA7E8" w:rsidR="009E2A91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75" w14:textId="77777777" w:rsidR="009E2A91" w:rsidRPr="00C612EA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76" w14:textId="77777777" w:rsidR="009E2A91" w:rsidRPr="00495FCC" w:rsidRDefault="009E2A91" w:rsidP="00BA58FC">
            <w:r w:rsidRPr="00495FCC">
              <w:t>Ganību iela 197/205, Liepā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77" w14:textId="68A3B3AA" w:rsidR="009E2A91" w:rsidRPr="00495FCC" w:rsidRDefault="009E2A91" w:rsidP="00603B3F">
            <w:r w:rsidRPr="00495FCC">
              <w:t>1700</w:t>
            </w:r>
            <w:r w:rsidR="00603B3F">
              <w:t> </w:t>
            </w:r>
            <w:r w:rsidRPr="00495FCC">
              <w:t>044</w:t>
            </w:r>
            <w:r w:rsidR="00603B3F">
              <w:t> </w:t>
            </w:r>
            <w:r w:rsidRPr="00495FCC">
              <w:t>0114</w:t>
            </w:r>
            <w:r w:rsidR="00603B3F">
              <w:t> </w:t>
            </w:r>
            <w:r w:rsidRPr="00495FCC">
              <w:t>001</w:t>
            </w:r>
          </w:p>
        </w:tc>
      </w:tr>
      <w:tr w:rsidR="009E2A91" w:rsidRPr="00495FCC" w14:paraId="4554C77D" w14:textId="77777777" w:rsidTr="00BA58FC">
        <w:trPr>
          <w:trHeight w:val="42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79" w14:textId="77777777" w:rsidR="009E2A91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7A" w14:textId="77777777" w:rsidR="009E2A91" w:rsidRPr="00C612EA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7B" w14:textId="77777777" w:rsidR="009E2A91" w:rsidRPr="00495FCC" w:rsidRDefault="009E2A91" w:rsidP="00BA58F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7C" w14:textId="28CF8B12" w:rsidR="009E2A91" w:rsidRPr="00495FCC" w:rsidRDefault="009E2A91" w:rsidP="00603B3F">
            <w:r w:rsidRPr="00495FCC">
              <w:t>1700</w:t>
            </w:r>
            <w:r w:rsidR="00603B3F">
              <w:t> </w:t>
            </w:r>
            <w:r w:rsidRPr="00495FCC">
              <w:t>044</w:t>
            </w:r>
            <w:r w:rsidR="00603B3F">
              <w:t> </w:t>
            </w:r>
            <w:r w:rsidRPr="00495FCC">
              <w:t>0114</w:t>
            </w:r>
            <w:r w:rsidR="00603B3F">
              <w:t> </w:t>
            </w:r>
            <w:r w:rsidRPr="00495FCC">
              <w:t>002</w:t>
            </w:r>
          </w:p>
        </w:tc>
      </w:tr>
      <w:tr w:rsidR="009E2A91" w14:paraId="4554C782" w14:textId="77777777" w:rsidTr="00BA58FC">
        <w:trPr>
          <w:trHeight w:val="41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7E" w14:textId="77777777" w:rsidR="009E2A91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7F" w14:textId="77777777" w:rsidR="009E2A91" w:rsidRPr="00C612EA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80" w14:textId="77777777" w:rsidR="009E2A91" w:rsidRPr="00495FCC" w:rsidRDefault="009E2A91" w:rsidP="00BA58F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81" w14:textId="0205A3B9" w:rsidR="009E2A91" w:rsidRDefault="009E2A91" w:rsidP="00603B3F">
            <w:r w:rsidRPr="00495FCC">
              <w:t>1700</w:t>
            </w:r>
            <w:r w:rsidR="00603B3F">
              <w:t> </w:t>
            </w:r>
            <w:r w:rsidRPr="00495FCC">
              <w:t>044</w:t>
            </w:r>
            <w:r w:rsidR="00603B3F">
              <w:t> </w:t>
            </w:r>
            <w:r w:rsidRPr="00495FCC">
              <w:t>0114</w:t>
            </w:r>
            <w:r w:rsidR="00603B3F">
              <w:t> </w:t>
            </w:r>
            <w:r w:rsidRPr="00495FCC">
              <w:t>003</w:t>
            </w:r>
          </w:p>
        </w:tc>
      </w:tr>
      <w:tr w:rsidR="009E2A91" w:rsidRPr="004C7311" w14:paraId="4554C787" w14:textId="77777777" w:rsidTr="00BA58FC">
        <w:trPr>
          <w:trHeight w:val="39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83" w14:textId="77777777" w:rsidR="009E2A91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84" w14:textId="77777777" w:rsidR="009E2A91" w:rsidRPr="00C612EA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85" w14:textId="77777777" w:rsidR="009E2A91" w:rsidRPr="004C7311" w:rsidRDefault="009E2A91" w:rsidP="00BA58FC">
            <w:r w:rsidRPr="004C7311">
              <w:t>Juglas iela 12, Rīg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86" w14:textId="19297B7C" w:rsidR="009E2A91" w:rsidRPr="004C7311" w:rsidRDefault="009E2A91" w:rsidP="00603B3F">
            <w:r w:rsidRPr="004C7311">
              <w:t>0100</w:t>
            </w:r>
            <w:r w:rsidR="00603B3F">
              <w:t> </w:t>
            </w:r>
            <w:r w:rsidRPr="004C7311">
              <w:t>092</w:t>
            </w:r>
            <w:r w:rsidR="00603B3F">
              <w:t> </w:t>
            </w:r>
            <w:r w:rsidRPr="004C7311">
              <w:t>0040</w:t>
            </w:r>
            <w:r w:rsidR="00603B3F">
              <w:t> </w:t>
            </w:r>
            <w:r w:rsidRPr="004C7311">
              <w:t>001</w:t>
            </w:r>
          </w:p>
        </w:tc>
      </w:tr>
      <w:tr w:rsidR="009E2A91" w:rsidRPr="004C7311" w14:paraId="4554C78C" w14:textId="77777777" w:rsidTr="00BA58FC">
        <w:trPr>
          <w:trHeight w:val="39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88" w14:textId="77777777" w:rsidR="009E2A91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89" w14:textId="77777777" w:rsidR="009E2A91" w:rsidRPr="00C612EA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8A" w14:textId="77777777" w:rsidR="009E2A91" w:rsidRPr="004C7311" w:rsidRDefault="009E2A91" w:rsidP="00BA58FC">
            <w:r w:rsidRPr="004C7311">
              <w:t>Krūmu iela 28, Liepā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8B" w14:textId="1E3F6EBA" w:rsidR="009E2A91" w:rsidRPr="004C7311" w:rsidRDefault="009E2A91" w:rsidP="00603B3F">
            <w:r w:rsidRPr="004C7311">
              <w:t>1700</w:t>
            </w:r>
            <w:r w:rsidR="00603B3F">
              <w:t> </w:t>
            </w:r>
            <w:r w:rsidRPr="004C7311">
              <w:t>012</w:t>
            </w:r>
            <w:r w:rsidR="00603B3F">
              <w:t> </w:t>
            </w:r>
            <w:r w:rsidRPr="004C7311">
              <w:t>0542</w:t>
            </w:r>
            <w:r w:rsidR="00603B3F">
              <w:t> </w:t>
            </w:r>
            <w:r w:rsidRPr="004C7311">
              <w:t>001</w:t>
            </w:r>
          </w:p>
        </w:tc>
      </w:tr>
      <w:tr w:rsidR="009E2A91" w:rsidRPr="004C7311" w14:paraId="4554C791" w14:textId="77777777" w:rsidTr="00BA58FC">
        <w:trPr>
          <w:trHeight w:val="37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8D" w14:textId="77777777" w:rsidR="009E2A91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8E" w14:textId="77777777" w:rsidR="009E2A91" w:rsidRPr="00C612EA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8F" w14:textId="0FF616D5" w:rsidR="009E2A91" w:rsidRPr="004C7311" w:rsidRDefault="009E2A91" w:rsidP="00BA58FC">
            <w:r w:rsidRPr="004C7311">
              <w:t>Pāles iela 14</w:t>
            </w:r>
            <w:r w:rsidR="009B070D">
              <w:t>,</w:t>
            </w:r>
            <w:r w:rsidRPr="004C7311">
              <w:t xml:space="preserve"> k-1, Rīg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90" w14:textId="2B3F7BAA" w:rsidR="009E2A91" w:rsidRPr="004C7311" w:rsidRDefault="009E2A91" w:rsidP="00603B3F">
            <w:r w:rsidRPr="004C7311">
              <w:t>0100</w:t>
            </w:r>
            <w:r w:rsidR="00603B3F">
              <w:t> </w:t>
            </w:r>
            <w:r w:rsidRPr="004C7311">
              <w:t>092</w:t>
            </w:r>
            <w:r w:rsidR="00603B3F">
              <w:t> </w:t>
            </w:r>
            <w:r w:rsidRPr="004C7311">
              <w:t>2217</w:t>
            </w:r>
            <w:r w:rsidR="00603B3F">
              <w:t> </w:t>
            </w:r>
            <w:r w:rsidRPr="004C7311">
              <w:t>092</w:t>
            </w:r>
          </w:p>
        </w:tc>
      </w:tr>
      <w:tr w:rsidR="009E2A91" w:rsidRPr="004C7311" w14:paraId="4554C796" w14:textId="77777777" w:rsidTr="00BA58FC">
        <w:trPr>
          <w:trHeight w:val="40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92" w14:textId="77777777" w:rsidR="009E2A91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93" w14:textId="77777777" w:rsidR="009E2A91" w:rsidRPr="00C612EA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94" w14:textId="77777777" w:rsidR="009E2A91" w:rsidRPr="004C7311" w:rsidRDefault="009E2A91" w:rsidP="00BA58F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95" w14:textId="72602FFC" w:rsidR="009E2A91" w:rsidRPr="004C7311" w:rsidRDefault="009E2A91" w:rsidP="00603B3F">
            <w:r w:rsidRPr="004C7311">
              <w:t>0100</w:t>
            </w:r>
            <w:r w:rsidR="00603B3F">
              <w:t> </w:t>
            </w:r>
            <w:r w:rsidRPr="004C7311">
              <w:t>092</w:t>
            </w:r>
            <w:r w:rsidR="00603B3F">
              <w:t> </w:t>
            </w:r>
            <w:r w:rsidRPr="004C7311">
              <w:t>2217</w:t>
            </w:r>
            <w:r w:rsidR="00603B3F">
              <w:t> </w:t>
            </w:r>
            <w:r w:rsidRPr="004C7311">
              <w:t>093</w:t>
            </w:r>
          </w:p>
        </w:tc>
      </w:tr>
      <w:tr w:rsidR="009E2A91" w14:paraId="4554C79B" w14:textId="77777777" w:rsidTr="00BA58FC">
        <w:trPr>
          <w:trHeight w:val="42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97" w14:textId="77777777" w:rsidR="009E2A91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98" w14:textId="77777777" w:rsidR="009E2A91" w:rsidRPr="00C612EA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99" w14:textId="77777777" w:rsidR="009E2A91" w:rsidRPr="004C7311" w:rsidRDefault="009E2A91" w:rsidP="00BA58FC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9A" w14:textId="7FE61DBB" w:rsidR="009E2A91" w:rsidRDefault="009E2A91" w:rsidP="00603B3F">
            <w:r w:rsidRPr="004C7311">
              <w:t>0100</w:t>
            </w:r>
            <w:r w:rsidR="00603B3F">
              <w:t> </w:t>
            </w:r>
            <w:r w:rsidRPr="004C7311">
              <w:t>092</w:t>
            </w:r>
            <w:r w:rsidR="00603B3F">
              <w:t> </w:t>
            </w:r>
            <w:r w:rsidRPr="004C7311">
              <w:t>2217</w:t>
            </w:r>
            <w:r w:rsidR="00603B3F">
              <w:t> </w:t>
            </w:r>
            <w:r w:rsidRPr="004C7311">
              <w:t>094</w:t>
            </w:r>
          </w:p>
        </w:tc>
      </w:tr>
      <w:tr w:rsidR="009E2A91" w:rsidRPr="00855A65" w14:paraId="4554C7A0" w14:textId="77777777" w:rsidTr="00BA58FC">
        <w:trPr>
          <w:trHeight w:val="40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9C" w14:textId="77777777" w:rsidR="009E2A91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9D" w14:textId="77777777" w:rsidR="009E2A91" w:rsidRPr="00C612EA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9E" w14:textId="6ED691B0" w:rsidR="009E2A91" w:rsidRPr="00855A65" w:rsidRDefault="009E2A91" w:rsidP="00BA58FC">
            <w:r w:rsidRPr="00855A65">
              <w:t>Pāles iela 14</w:t>
            </w:r>
            <w:r w:rsidR="009B070D">
              <w:t>,</w:t>
            </w:r>
            <w:r w:rsidRPr="00855A65">
              <w:t xml:space="preserve"> k-2, Rīg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9F" w14:textId="000DFF0B" w:rsidR="009E2A91" w:rsidRPr="00855A65" w:rsidRDefault="009E2A91" w:rsidP="00603B3F">
            <w:r w:rsidRPr="00855A65">
              <w:t>0100</w:t>
            </w:r>
            <w:r w:rsidR="00603B3F">
              <w:t> </w:t>
            </w:r>
            <w:r w:rsidRPr="00855A65">
              <w:t>092</w:t>
            </w:r>
            <w:r w:rsidR="00603B3F">
              <w:t> </w:t>
            </w:r>
            <w:r w:rsidRPr="00855A65">
              <w:t>2217</w:t>
            </w:r>
            <w:r w:rsidR="00603B3F">
              <w:t> </w:t>
            </w:r>
            <w:r w:rsidRPr="00855A65">
              <w:t>091</w:t>
            </w:r>
          </w:p>
        </w:tc>
      </w:tr>
      <w:tr w:rsidR="009E2A91" w:rsidRPr="00855A65" w14:paraId="4554C7A5" w14:textId="77777777" w:rsidTr="00BA58FC">
        <w:trPr>
          <w:trHeight w:val="4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A1" w14:textId="77777777" w:rsidR="009E2A91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A2" w14:textId="77777777" w:rsidR="009E2A91" w:rsidRPr="00C612EA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A3" w14:textId="38A00280" w:rsidR="009E2A91" w:rsidRPr="00855A65" w:rsidRDefault="009E2A91" w:rsidP="00BA58FC">
            <w:r w:rsidRPr="00855A65">
              <w:t>Pāles iela 14</w:t>
            </w:r>
            <w:r w:rsidR="009B070D">
              <w:t>,</w:t>
            </w:r>
            <w:r w:rsidRPr="00855A65">
              <w:t xml:space="preserve"> k-4, Rīg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A4" w14:textId="1B9BA30D" w:rsidR="009E2A91" w:rsidRPr="00855A65" w:rsidRDefault="009E2A91" w:rsidP="00603B3F">
            <w:r w:rsidRPr="00855A65">
              <w:t>0100</w:t>
            </w:r>
            <w:r w:rsidR="00603B3F">
              <w:t> </w:t>
            </w:r>
            <w:r w:rsidRPr="00855A65">
              <w:t>092</w:t>
            </w:r>
            <w:r w:rsidR="00603B3F">
              <w:t> </w:t>
            </w:r>
            <w:r w:rsidRPr="00855A65">
              <w:t>2217</w:t>
            </w:r>
            <w:r w:rsidR="00603B3F">
              <w:t> </w:t>
            </w:r>
            <w:r w:rsidRPr="00855A65">
              <w:t>095</w:t>
            </w:r>
          </w:p>
        </w:tc>
      </w:tr>
      <w:tr w:rsidR="009E2A91" w:rsidRPr="00855A65" w14:paraId="4554C7AA" w14:textId="77777777" w:rsidTr="00BA58FC">
        <w:trPr>
          <w:trHeight w:val="4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A6" w14:textId="77777777" w:rsidR="009E2A91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A7" w14:textId="77777777" w:rsidR="009E2A91" w:rsidRPr="00C612EA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A8" w14:textId="6D8CC230" w:rsidR="009E2A91" w:rsidRPr="00855A65" w:rsidRDefault="009E2A91" w:rsidP="00BA58FC">
            <w:r w:rsidRPr="00855A65">
              <w:t>Pāles iela 14</w:t>
            </w:r>
            <w:r w:rsidR="009B070D">
              <w:t>,</w:t>
            </w:r>
            <w:r w:rsidRPr="00855A65">
              <w:t xml:space="preserve"> k-5, Rīg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A9" w14:textId="4EF4C3F6" w:rsidR="009E2A91" w:rsidRPr="00855A65" w:rsidRDefault="009E2A91" w:rsidP="00603B3F">
            <w:r w:rsidRPr="00855A65">
              <w:t>0100</w:t>
            </w:r>
            <w:r w:rsidR="00603B3F">
              <w:t> 092 </w:t>
            </w:r>
            <w:r w:rsidRPr="00855A65">
              <w:t>2217</w:t>
            </w:r>
            <w:r w:rsidR="00603B3F">
              <w:t> </w:t>
            </w:r>
            <w:r w:rsidRPr="00855A65">
              <w:t>010</w:t>
            </w:r>
          </w:p>
        </w:tc>
      </w:tr>
      <w:tr w:rsidR="009E2A91" w:rsidRPr="00855A65" w14:paraId="4554C7AF" w14:textId="77777777" w:rsidTr="00BA58FC">
        <w:trPr>
          <w:trHeight w:val="4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AB" w14:textId="77777777" w:rsidR="009E2A91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AC" w14:textId="77777777" w:rsidR="009E2A91" w:rsidRPr="00C612EA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AD" w14:textId="4C029589" w:rsidR="009E2A91" w:rsidRPr="00855A65" w:rsidRDefault="009E2A91" w:rsidP="00BA58FC">
            <w:r w:rsidRPr="00855A65">
              <w:t>Pāles iela 14</w:t>
            </w:r>
            <w:r w:rsidR="009B070D">
              <w:t>,</w:t>
            </w:r>
            <w:r w:rsidRPr="00855A65">
              <w:t xml:space="preserve"> k-6, Rīg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AE" w14:textId="19ABF0C8" w:rsidR="009E2A91" w:rsidRPr="00855A65" w:rsidRDefault="009E2A91" w:rsidP="00603B3F">
            <w:r w:rsidRPr="00855A65">
              <w:t>0100</w:t>
            </w:r>
            <w:r w:rsidR="00603B3F">
              <w:t> </w:t>
            </w:r>
            <w:r w:rsidRPr="00855A65">
              <w:t>092</w:t>
            </w:r>
            <w:r w:rsidR="00603B3F">
              <w:t> </w:t>
            </w:r>
            <w:r w:rsidRPr="00855A65">
              <w:t>2217</w:t>
            </w:r>
            <w:r w:rsidR="00603B3F">
              <w:t> </w:t>
            </w:r>
            <w:r w:rsidRPr="00855A65">
              <w:t>009</w:t>
            </w:r>
          </w:p>
        </w:tc>
      </w:tr>
      <w:tr w:rsidR="009E2A91" w:rsidRPr="00855A65" w14:paraId="4554C7B4" w14:textId="77777777" w:rsidTr="00BA58FC">
        <w:trPr>
          <w:trHeight w:val="41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B0" w14:textId="77777777" w:rsidR="009E2A91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B1" w14:textId="77777777" w:rsidR="009E2A91" w:rsidRPr="00C612EA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B2" w14:textId="1A2F8A67" w:rsidR="009E2A91" w:rsidRPr="00855A65" w:rsidRDefault="009E2A91" w:rsidP="00BA58FC">
            <w:r w:rsidRPr="00855A65">
              <w:t>Pāles iela 14</w:t>
            </w:r>
            <w:r w:rsidR="009B070D">
              <w:t>,</w:t>
            </w:r>
            <w:r w:rsidRPr="00855A65">
              <w:t xml:space="preserve"> k-7, Rīg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B3" w14:textId="22E9E9AF" w:rsidR="009E2A91" w:rsidRPr="00855A65" w:rsidRDefault="009E2A91" w:rsidP="00603B3F">
            <w:r w:rsidRPr="00855A65">
              <w:t>0100</w:t>
            </w:r>
            <w:r w:rsidR="00603B3F">
              <w:t> </w:t>
            </w:r>
            <w:r w:rsidRPr="00855A65">
              <w:t>092</w:t>
            </w:r>
            <w:r w:rsidR="00603B3F">
              <w:t> </w:t>
            </w:r>
            <w:r w:rsidRPr="00855A65">
              <w:t>2217</w:t>
            </w:r>
            <w:r w:rsidR="00603B3F">
              <w:t> </w:t>
            </w:r>
            <w:r w:rsidRPr="00855A65">
              <w:t>008</w:t>
            </w:r>
          </w:p>
        </w:tc>
      </w:tr>
      <w:tr w:rsidR="009E2A91" w:rsidRPr="00855A65" w14:paraId="4554C7B9" w14:textId="77777777" w:rsidTr="00BA58FC">
        <w:trPr>
          <w:trHeight w:val="40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B5" w14:textId="77777777" w:rsidR="009E2A91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B6" w14:textId="77777777" w:rsidR="009E2A91" w:rsidRPr="00C612EA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B7" w14:textId="2CDD5EE5" w:rsidR="009E2A91" w:rsidRPr="00855A65" w:rsidRDefault="009E2A91" w:rsidP="00BA58FC">
            <w:r w:rsidRPr="00855A65">
              <w:t>Pāles iela 14</w:t>
            </w:r>
            <w:r w:rsidR="009B070D">
              <w:t>,</w:t>
            </w:r>
            <w:r w:rsidRPr="00855A65">
              <w:t xml:space="preserve"> k-8, Rīg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B8" w14:textId="48A9BEDE" w:rsidR="009E2A91" w:rsidRPr="00855A65" w:rsidRDefault="009E2A91" w:rsidP="00603B3F">
            <w:r w:rsidRPr="00855A65">
              <w:t>0100</w:t>
            </w:r>
            <w:r w:rsidR="00603B3F">
              <w:t> </w:t>
            </w:r>
            <w:r w:rsidRPr="00855A65">
              <w:t>092</w:t>
            </w:r>
            <w:r w:rsidR="00603B3F">
              <w:t> </w:t>
            </w:r>
            <w:r w:rsidRPr="00855A65">
              <w:t>2217</w:t>
            </w:r>
            <w:r w:rsidR="00603B3F">
              <w:t> </w:t>
            </w:r>
            <w:r w:rsidRPr="00855A65">
              <w:t>007</w:t>
            </w:r>
          </w:p>
        </w:tc>
      </w:tr>
      <w:tr w:rsidR="009E2A91" w:rsidRPr="00855A65" w14:paraId="4554C7BE" w14:textId="77777777" w:rsidTr="00BA58FC">
        <w:trPr>
          <w:trHeight w:val="3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BA" w14:textId="77777777" w:rsidR="009E2A91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BB" w14:textId="77777777" w:rsidR="009E2A91" w:rsidRPr="00C612EA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BC" w14:textId="438E49FD" w:rsidR="009E2A91" w:rsidRPr="00855A65" w:rsidRDefault="009E2A91" w:rsidP="00BA58FC">
            <w:r w:rsidRPr="00855A65">
              <w:t>Pāles iela 14</w:t>
            </w:r>
            <w:r w:rsidR="009B070D">
              <w:t>,</w:t>
            </w:r>
            <w:r w:rsidRPr="00855A65">
              <w:t xml:space="preserve"> k-9, Rīg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BD" w14:textId="3632B722" w:rsidR="009E2A91" w:rsidRPr="00855A65" w:rsidRDefault="009E2A91" w:rsidP="00603B3F">
            <w:r w:rsidRPr="00855A65">
              <w:t>0100</w:t>
            </w:r>
            <w:r w:rsidR="00603B3F">
              <w:t> </w:t>
            </w:r>
            <w:r w:rsidRPr="00855A65">
              <w:t>092</w:t>
            </w:r>
            <w:r w:rsidR="00603B3F">
              <w:t> </w:t>
            </w:r>
            <w:r w:rsidRPr="00855A65">
              <w:t>2217</w:t>
            </w:r>
            <w:r w:rsidR="00603B3F">
              <w:t> </w:t>
            </w:r>
            <w:r w:rsidRPr="00855A65">
              <w:t>005</w:t>
            </w:r>
          </w:p>
        </w:tc>
      </w:tr>
      <w:tr w:rsidR="009E2A91" w:rsidRPr="00855A65" w14:paraId="4554C7C3" w14:textId="77777777" w:rsidTr="00BA58FC">
        <w:trPr>
          <w:trHeight w:val="4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BF" w14:textId="77777777" w:rsidR="009E2A91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C0" w14:textId="77777777" w:rsidR="009E2A91" w:rsidRPr="00C612EA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C1" w14:textId="44B93DBC" w:rsidR="009E2A91" w:rsidRPr="00855A65" w:rsidRDefault="009E2A91" w:rsidP="00BA58FC">
            <w:r w:rsidRPr="00855A65">
              <w:t>Pāles iela 14</w:t>
            </w:r>
            <w:r w:rsidR="009B070D">
              <w:t>,</w:t>
            </w:r>
            <w:r w:rsidRPr="00855A65">
              <w:t xml:space="preserve"> k-10, Rīg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C2" w14:textId="4DC39007" w:rsidR="009E2A91" w:rsidRPr="00855A65" w:rsidRDefault="009E2A91" w:rsidP="00603B3F">
            <w:r w:rsidRPr="00855A65">
              <w:t>0100</w:t>
            </w:r>
            <w:r w:rsidR="00603B3F">
              <w:t> </w:t>
            </w:r>
            <w:r w:rsidRPr="00855A65">
              <w:t>092</w:t>
            </w:r>
            <w:r w:rsidR="00603B3F">
              <w:t> </w:t>
            </w:r>
            <w:r w:rsidRPr="00855A65">
              <w:t>2217</w:t>
            </w:r>
            <w:r w:rsidR="00603B3F">
              <w:t> </w:t>
            </w:r>
            <w:r w:rsidRPr="00855A65">
              <w:t>006</w:t>
            </w:r>
          </w:p>
        </w:tc>
      </w:tr>
      <w:tr w:rsidR="009E2A91" w:rsidRPr="00855A65" w14:paraId="4554C7C8" w14:textId="77777777" w:rsidTr="00BA58FC">
        <w:trPr>
          <w:trHeight w:val="39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C4" w14:textId="77777777" w:rsidR="009E2A91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C5" w14:textId="77777777" w:rsidR="009E2A91" w:rsidRPr="00C612EA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C6" w14:textId="11823270" w:rsidR="009E2A91" w:rsidRPr="00855A65" w:rsidRDefault="009E2A91" w:rsidP="00BA58FC">
            <w:r w:rsidRPr="00855A65">
              <w:t>Pāles iela 14</w:t>
            </w:r>
            <w:r w:rsidR="009B070D">
              <w:t>,</w:t>
            </w:r>
            <w:r w:rsidRPr="00855A65">
              <w:t xml:space="preserve"> k-11, Rīg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C7" w14:textId="248A57CA" w:rsidR="009E2A91" w:rsidRPr="00855A65" w:rsidRDefault="009E2A91" w:rsidP="00603B3F">
            <w:r w:rsidRPr="00855A65">
              <w:t>0100</w:t>
            </w:r>
            <w:r w:rsidR="00603B3F">
              <w:t> 092 </w:t>
            </w:r>
            <w:r w:rsidRPr="00855A65">
              <w:t>2217</w:t>
            </w:r>
            <w:r w:rsidR="00603B3F">
              <w:t> </w:t>
            </w:r>
            <w:r w:rsidRPr="00855A65">
              <w:t>003</w:t>
            </w:r>
          </w:p>
        </w:tc>
      </w:tr>
      <w:tr w:rsidR="009E2A91" w:rsidRPr="00855A65" w14:paraId="4554C7CD" w14:textId="77777777" w:rsidTr="00BA58FC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C9" w14:textId="77777777" w:rsidR="009E2A91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CA" w14:textId="77777777" w:rsidR="009E2A91" w:rsidRPr="00C612EA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CB" w14:textId="4AD59DB2" w:rsidR="009E2A91" w:rsidRPr="00855A65" w:rsidRDefault="009E2A91" w:rsidP="00BA58FC">
            <w:r w:rsidRPr="00855A65">
              <w:t>Pāles iela 14</w:t>
            </w:r>
            <w:r w:rsidR="009B070D">
              <w:t>,</w:t>
            </w:r>
            <w:r w:rsidRPr="00855A65">
              <w:t xml:space="preserve"> k-12, Rīg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CC" w14:textId="0DCA5AE3" w:rsidR="009E2A91" w:rsidRPr="00855A65" w:rsidRDefault="009E2A91" w:rsidP="00603B3F">
            <w:r w:rsidRPr="00855A65">
              <w:t>0100</w:t>
            </w:r>
            <w:r w:rsidR="00603B3F">
              <w:t> </w:t>
            </w:r>
            <w:r w:rsidRPr="00855A65">
              <w:t>092</w:t>
            </w:r>
            <w:r w:rsidR="00603B3F">
              <w:t> </w:t>
            </w:r>
            <w:r w:rsidRPr="00855A65">
              <w:t>2217</w:t>
            </w:r>
            <w:r w:rsidR="00603B3F">
              <w:t> </w:t>
            </w:r>
            <w:r w:rsidRPr="00855A65">
              <w:t>004</w:t>
            </w:r>
          </w:p>
        </w:tc>
      </w:tr>
      <w:tr w:rsidR="009E2A91" w:rsidRPr="00855A65" w14:paraId="4554C7D2" w14:textId="77777777" w:rsidTr="00BA58FC">
        <w:trPr>
          <w:trHeight w:val="4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CE" w14:textId="77777777" w:rsidR="009E2A91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CF" w14:textId="77777777" w:rsidR="009E2A91" w:rsidRPr="00C612EA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D0" w14:textId="77777777" w:rsidR="009E2A91" w:rsidRPr="00855A65" w:rsidRDefault="009E2A91" w:rsidP="00BA58FC">
            <w:r w:rsidRPr="00855A65">
              <w:t>Pāles iela 14 k-13, Rīg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D1" w14:textId="020D447B" w:rsidR="009E2A91" w:rsidRPr="00855A65" w:rsidRDefault="009E2A91" w:rsidP="00603B3F">
            <w:r w:rsidRPr="00855A65">
              <w:t>0100</w:t>
            </w:r>
            <w:r w:rsidR="00603B3F">
              <w:t> </w:t>
            </w:r>
            <w:r w:rsidRPr="00855A65">
              <w:t>092</w:t>
            </w:r>
            <w:r w:rsidR="00603B3F">
              <w:t> </w:t>
            </w:r>
            <w:r w:rsidRPr="00855A65">
              <w:t>2217</w:t>
            </w:r>
            <w:r w:rsidR="00603B3F">
              <w:t> </w:t>
            </w:r>
            <w:r w:rsidRPr="00855A65">
              <w:t>001</w:t>
            </w:r>
          </w:p>
        </w:tc>
      </w:tr>
      <w:tr w:rsidR="009E2A91" w:rsidRPr="00855A65" w14:paraId="4554C7D7" w14:textId="77777777" w:rsidTr="00BA58FC">
        <w:trPr>
          <w:trHeight w:val="4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D3" w14:textId="77777777" w:rsidR="009E2A91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D4" w14:textId="77777777" w:rsidR="009E2A91" w:rsidRPr="00C612EA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D5" w14:textId="000F998C" w:rsidR="009E2A91" w:rsidRPr="00855A65" w:rsidRDefault="009E2A91" w:rsidP="00BA58FC">
            <w:r w:rsidRPr="00855A65">
              <w:t>Pāles iela 14</w:t>
            </w:r>
            <w:r w:rsidR="009B070D">
              <w:t>,</w:t>
            </w:r>
            <w:r w:rsidRPr="00855A65">
              <w:t xml:space="preserve"> k-14, Rīg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D6" w14:textId="1C3C436D" w:rsidR="009E2A91" w:rsidRPr="00855A65" w:rsidRDefault="009E2A91" w:rsidP="00992A5A">
            <w:r w:rsidRPr="00855A65">
              <w:t>0100</w:t>
            </w:r>
            <w:r w:rsidR="00992A5A">
              <w:t> </w:t>
            </w:r>
            <w:r w:rsidRPr="00855A65">
              <w:t>092</w:t>
            </w:r>
            <w:r w:rsidR="00992A5A">
              <w:t> </w:t>
            </w:r>
            <w:r w:rsidRPr="00855A65">
              <w:t>2217</w:t>
            </w:r>
            <w:r w:rsidR="00992A5A">
              <w:t> </w:t>
            </w:r>
            <w:r w:rsidRPr="00855A65">
              <w:t>013</w:t>
            </w:r>
          </w:p>
        </w:tc>
      </w:tr>
      <w:tr w:rsidR="009E2A91" w14:paraId="4554C7DC" w14:textId="77777777" w:rsidTr="00BA58FC">
        <w:trPr>
          <w:trHeight w:val="40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D8" w14:textId="77777777" w:rsidR="009E2A91" w:rsidRDefault="009E2A91" w:rsidP="00BA58FC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D9" w14:textId="77777777" w:rsidR="009E2A91" w:rsidRPr="00C612EA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DA" w14:textId="71824834" w:rsidR="009E2A91" w:rsidRPr="00855A65" w:rsidRDefault="009E2A91" w:rsidP="00BA58FC">
            <w:r w:rsidRPr="00855A65">
              <w:t>Pāles iela 14</w:t>
            </w:r>
            <w:r w:rsidR="009B070D">
              <w:t>,</w:t>
            </w:r>
            <w:r w:rsidRPr="00855A65">
              <w:t xml:space="preserve"> k-15, Rīg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DB" w14:textId="5056BD50" w:rsidR="009E2A91" w:rsidRDefault="009E2A91" w:rsidP="00992A5A">
            <w:r w:rsidRPr="00855A65">
              <w:t>0100</w:t>
            </w:r>
            <w:r w:rsidR="00992A5A">
              <w:t> </w:t>
            </w:r>
            <w:r w:rsidRPr="00855A65">
              <w:t>092</w:t>
            </w:r>
            <w:r w:rsidR="00992A5A">
              <w:t> </w:t>
            </w:r>
            <w:r w:rsidRPr="00855A65">
              <w:t>2217</w:t>
            </w:r>
            <w:r w:rsidR="00992A5A">
              <w:t> </w:t>
            </w:r>
            <w:r w:rsidRPr="00855A65">
              <w:t>002</w:t>
            </w:r>
          </w:p>
        </w:tc>
      </w:tr>
      <w:tr w:rsidR="009E2A91" w:rsidRPr="00CD205E" w14:paraId="4554C7E1" w14:textId="77777777" w:rsidTr="00BA58FC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C7DD" w14:textId="77777777" w:rsidR="009E2A91" w:rsidRPr="00CD205E" w:rsidRDefault="003D0B0D" w:rsidP="00BA58FC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4</w:t>
            </w:r>
            <w:r w:rsidR="009E2A91">
              <w:rPr>
                <w:rFonts w:eastAsia="Times New Roman" w:cs="Times New Roman"/>
                <w:bCs/>
                <w:szCs w:val="24"/>
                <w:lang w:eastAsia="lv-LV"/>
              </w:rPr>
              <w:t>.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54C7DE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>Rīgas pils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ētas</w:t>
            </w: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 xml:space="preserve"> Latgales priekšp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ilsētas</w:t>
            </w: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 xml:space="preserve"> invalīdu biedrība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54C7DF" w14:textId="077971AC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Maskavas iela 297</w:t>
            </w:r>
            <w:r w:rsidR="00BA58FC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605, Rīg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C7E0" w14:textId="55C23021" w:rsidR="009E2A91" w:rsidRPr="00CD205E" w:rsidRDefault="009E2A91" w:rsidP="00992A5A">
            <w:pPr>
              <w:ind w:left="5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992A5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78 0303</w:t>
            </w:r>
            <w:r w:rsidR="00992A5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</w:t>
            </w:r>
            <w:r w:rsidR="00992A5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67</w:t>
            </w:r>
          </w:p>
        </w:tc>
      </w:tr>
      <w:tr w:rsidR="009E2A91" w:rsidRPr="00CD205E" w14:paraId="4554C7E6" w14:textId="77777777" w:rsidTr="00BA58FC">
        <w:trPr>
          <w:trHeight w:val="3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E2" w14:textId="77777777" w:rsidR="009E2A91" w:rsidRDefault="009E2A91" w:rsidP="00BA58FC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54C7E3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54C7E4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E5" w14:textId="19E3A252" w:rsidR="009E2A91" w:rsidRPr="00CD205E" w:rsidRDefault="009E2A91" w:rsidP="00992A5A">
            <w:pPr>
              <w:ind w:left="5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992A5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78 0303</w:t>
            </w:r>
            <w:r w:rsidR="00992A5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9E2A91" w:rsidRPr="00CD205E" w14:paraId="4554C7EB" w14:textId="77777777" w:rsidTr="00BA58FC">
        <w:trPr>
          <w:trHeight w:val="3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E7" w14:textId="77777777" w:rsidR="009E2A91" w:rsidRDefault="009E2A91" w:rsidP="00BA58FC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54C7E8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54C7E9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EA" w14:textId="46405F57" w:rsidR="009E2A91" w:rsidRPr="00CD205E" w:rsidRDefault="009E2A91" w:rsidP="00992A5A">
            <w:pPr>
              <w:ind w:left="5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992A5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78 0</w:t>
            </w:r>
            <w:r>
              <w:rPr>
                <w:rFonts w:eastAsia="Times New Roman" w:cs="Times New Roman"/>
                <w:szCs w:val="24"/>
                <w:lang w:eastAsia="lv-LV"/>
              </w:rPr>
              <w:t>303</w:t>
            </w:r>
            <w:r w:rsidR="00992A5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</w:tr>
      <w:tr w:rsidR="009E2A91" w:rsidRPr="00CD205E" w14:paraId="4554C7F0" w14:textId="77777777" w:rsidTr="00BA58FC">
        <w:trPr>
          <w:trHeight w:val="3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EC" w14:textId="77777777" w:rsidR="009E2A91" w:rsidRDefault="009E2A91" w:rsidP="00BA58FC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54C7ED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54C7EE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EF" w14:textId="42A52824" w:rsidR="009E2A91" w:rsidRPr="00CD205E" w:rsidRDefault="009E2A91" w:rsidP="00992A5A">
            <w:pPr>
              <w:ind w:left="5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992A5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78 0303</w:t>
            </w:r>
            <w:r w:rsidR="00992A5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</w:tr>
      <w:tr w:rsidR="009E2A91" w:rsidRPr="00CD205E" w14:paraId="4554C7F5" w14:textId="77777777" w:rsidTr="00BA58FC">
        <w:trPr>
          <w:trHeight w:val="4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F1" w14:textId="77777777" w:rsidR="009E2A91" w:rsidRDefault="009E2A91" w:rsidP="00BA58FC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C7F2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F3" w14:textId="77777777" w:rsidR="009E2A91" w:rsidRPr="00CD205E" w:rsidRDefault="009E2A91" w:rsidP="00BA58FC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F4" w14:textId="19F73463" w:rsidR="009E2A91" w:rsidRPr="00CD205E" w:rsidRDefault="00992A5A" w:rsidP="00992A5A">
            <w:pPr>
              <w:ind w:left="5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 </w:t>
            </w:r>
            <w:r w:rsidR="009E2A91" w:rsidRPr="00CD205E">
              <w:rPr>
                <w:rFonts w:eastAsia="Times New Roman" w:cs="Times New Roman"/>
                <w:szCs w:val="24"/>
                <w:lang w:eastAsia="lv-LV"/>
              </w:rPr>
              <w:t>078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="009E2A91" w:rsidRPr="00CD205E">
              <w:rPr>
                <w:rFonts w:eastAsia="Times New Roman" w:cs="Times New Roman"/>
                <w:szCs w:val="24"/>
                <w:lang w:eastAsia="lv-LV"/>
              </w:rPr>
              <w:t>0303</w:t>
            </w:r>
            <w:r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="009E2A91" w:rsidRPr="00CD205E">
              <w:rPr>
                <w:rFonts w:eastAsia="Times New Roman" w:cs="Times New Roman"/>
                <w:szCs w:val="24"/>
                <w:lang w:eastAsia="lv-LV"/>
              </w:rPr>
              <w:t>004</w:t>
            </w:r>
          </w:p>
        </w:tc>
      </w:tr>
    </w:tbl>
    <w:p w14:paraId="4554C7F6" w14:textId="77777777" w:rsidR="00540DEA" w:rsidRPr="002461D5" w:rsidRDefault="00540DEA" w:rsidP="004E1B10">
      <w:pPr>
        <w:jc w:val="center"/>
        <w:rPr>
          <w:sz w:val="28"/>
          <w:szCs w:val="28"/>
        </w:rPr>
      </w:pPr>
    </w:p>
    <w:p w14:paraId="4554C7F7" w14:textId="77777777" w:rsidR="00540DEA" w:rsidRDefault="00540DEA" w:rsidP="004E1B10">
      <w:pPr>
        <w:rPr>
          <w:sz w:val="28"/>
          <w:szCs w:val="28"/>
        </w:rPr>
      </w:pPr>
    </w:p>
    <w:p w14:paraId="7137B8A3" w14:textId="77777777" w:rsidR="004E1B10" w:rsidRPr="002461D5" w:rsidRDefault="004E1B10" w:rsidP="004E1B10">
      <w:pPr>
        <w:rPr>
          <w:sz w:val="28"/>
          <w:szCs w:val="28"/>
        </w:rPr>
      </w:pPr>
    </w:p>
    <w:p w14:paraId="4554C7F9" w14:textId="7BABBE40" w:rsidR="002461D5" w:rsidRPr="00C6515D" w:rsidRDefault="002461D5" w:rsidP="004E1B10">
      <w:pPr>
        <w:widowControl w:val="0"/>
        <w:tabs>
          <w:tab w:val="left" w:pos="6521"/>
        </w:tabs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iCs/>
          <w:sz w:val="20"/>
          <w:szCs w:val="24"/>
        </w:rPr>
      </w:pPr>
      <w:r w:rsidRPr="00C6515D">
        <w:rPr>
          <w:rFonts w:eastAsia="Times New Roman" w:cs="Times New Roman"/>
          <w:iCs/>
          <w:sz w:val="28"/>
          <w:szCs w:val="24"/>
        </w:rPr>
        <w:t>Finanšu ministrs</w:t>
      </w:r>
      <w:proofErr w:type="gramStart"/>
      <w:r w:rsidRPr="00C6515D">
        <w:rPr>
          <w:rFonts w:eastAsia="Times New Roman" w:cs="Times New Roman"/>
          <w:iCs/>
          <w:sz w:val="28"/>
          <w:szCs w:val="24"/>
        </w:rPr>
        <w:t xml:space="preserve">                                                </w:t>
      </w:r>
      <w:proofErr w:type="gramEnd"/>
      <w:r w:rsidRPr="00C6515D">
        <w:rPr>
          <w:rFonts w:eastAsia="Times New Roman" w:cs="Times New Roman"/>
          <w:iCs/>
          <w:sz w:val="28"/>
          <w:szCs w:val="24"/>
        </w:rPr>
        <w:t>J</w:t>
      </w:r>
      <w:r w:rsidR="004E1B10">
        <w:rPr>
          <w:rFonts w:eastAsia="Times New Roman" w:cs="Times New Roman"/>
          <w:iCs/>
          <w:sz w:val="28"/>
          <w:szCs w:val="24"/>
        </w:rPr>
        <w:t xml:space="preserve">ānis </w:t>
      </w:r>
      <w:r w:rsidRPr="00C6515D">
        <w:rPr>
          <w:rFonts w:eastAsia="Times New Roman" w:cs="Times New Roman"/>
          <w:iCs/>
          <w:sz w:val="28"/>
          <w:szCs w:val="24"/>
        </w:rPr>
        <w:t>Reirs</w:t>
      </w:r>
    </w:p>
    <w:sectPr w:rsidR="002461D5" w:rsidRPr="00C6515D" w:rsidSect="004E1B1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4C80B" w14:textId="77777777" w:rsidR="0016079E" w:rsidRDefault="0016079E" w:rsidP="00540DEA">
      <w:r>
        <w:separator/>
      </w:r>
    </w:p>
  </w:endnote>
  <w:endnote w:type="continuationSeparator" w:id="0">
    <w:p w14:paraId="4554C80C" w14:textId="77777777" w:rsidR="0016079E" w:rsidRDefault="0016079E" w:rsidP="0054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997F3" w14:textId="77777777" w:rsidR="004E1B10" w:rsidRPr="00F07EAB" w:rsidRDefault="004E1B10" w:rsidP="004E1B10">
    <w:pPr>
      <w:pStyle w:val="Footer"/>
      <w:rPr>
        <w:sz w:val="16"/>
        <w:szCs w:val="16"/>
      </w:rPr>
    </w:pPr>
    <w:r w:rsidRPr="00F07EAB">
      <w:rPr>
        <w:sz w:val="16"/>
        <w:szCs w:val="16"/>
      </w:rPr>
      <w:t>R1003_5p</w:t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9C14" w14:textId="6470CF03" w:rsidR="004E1B10" w:rsidRPr="00F07EAB" w:rsidRDefault="004E1B10" w:rsidP="004E1B10">
    <w:pPr>
      <w:pStyle w:val="Footer"/>
      <w:rPr>
        <w:sz w:val="16"/>
        <w:szCs w:val="16"/>
      </w:rPr>
    </w:pPr>
    <w:r w:rsidRPr="00F07EAB">
      <w:rPr>
        <w:sz w:val="16"/>
        <w:szCs w:val="16"/>
      </w:rPr>
      <w:t>R1003_5p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4C809" w14:textId="77777777" w:rsidR="0016079E" w:rsidRDefault="0016079E" w:rsidP="00540DEA">
      <w:r>
        <w:separator/>
      </w:r>
    </w:p>
  </w:footnote>
  <w:footnote w:type="continuationSeparator" w:id="0">
    <w:p w14:paraId="4554C80A" w14:textId="77777777" w:rsidR="0016079E" w:rsidRDefault="0016079E" w:rsidP="00540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5243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54C80D" w14:textId="77777777" w:rsidR="00013010" w:rsidRDefault="000130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1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54C80E" w14:textId="77777777" w:rsidR="00013010" w:rsidRDefault="000130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43"/>
    <w:rsid w:val="00013010"/>
    <w:rsid w:val="00037D9A"/>
    <w:rsid w:val="00066161"/>
    <w:rsid w:val="00135A6B"/>
    <w:rsid w:val="00143163"/>
    <w:rsid w:val="0016079E"/>
    <w:rsid w:val="00185744"/>
    <w:rsid w:val="001A3C9C"/>
    <w:rsid w:val="001A61E8"/>
    <w:rsid w:val="001B0F63"/>
    <w:rsid w:val="001C5684"/>
    <w:rsid w:val="001E0B33"/>
    <w:rsid w:val="00212EA4"/>
    <w:rsid w:val="002215AB"/>
    <w:rsid w:val="00222D60"/>
    <w:rsid w:val="002461D5"/>
    <w:rsid w:val="002F03D7"/>
    <w:rsid w:val="00304974"/>
    <w:rsid w:val="00306E6B"/>
    <w:rsid w:val="00324269"/>
    <w:rsid w:val="0034318F"/>
    <w:rsid w:val="003502B3"/>
    <w:rsid w:val="00352F09"/>
    <w:rsid w:val="00372845"/>
    <w:rsid w:val="003D0B0D"/>
    <w:rsid w:val="00413E7E"/>
    <w:rsid w:val="004620EB"/>
    <w:rsid w:val="004967E2"/>
    <w:rsid w:val="004D26E6"/>
    <w:rsid w:val="004E1B10"/>
    <w:rsid w:val="004F388C"/>
    <w:rsid w:val="005364BF"/>
    <w:rsid w:val="00540DEA"/>
    <w:rsid w:val="00582409"/>
    <w:rsid w:val="005D341F"/>
    <w:rsid w:val="005E5288"/>
    <w:rsid w:val="005F2AFF"/>
    <w:rsid w:val="006011D0"/>
    <w:rsid w:val="00603B3F"/>
    <w:rsid w:val="00635C0A"/>
    <w:rsid w:val="006A06B0"/>
    <w:rsid w:val="006A425E"/>
    <w:rsid w:val="006B5BE5"/>
    <w:rsid w:val="00710D92"/>
    <w:rsid w:val="0073701C"/>
    <w:rsid w:val="007371E6"/>
    <w:rsid w:val="007436B8"/>
    <w:rsid w:val="007B7C31"/>
    <w:rsid w:val="007D2F53"/>
    <w:rsid w:val="00807499"/>
    <w:rsid w:val="00851D3C"/>
    <w:rsid w:val="0090237D"/>
    <w:rsid w:val="00906750"/>
    <w:rsid w:val="00937FB8"/>
    <w:rsid w:val="00957F51"/>
    <w:rsid w:val="00992A5A"/>
    <w:rsid w:val="009B070D"/>
    <w:rsid w:val="009B2D53"/>
    <w:rsid w:val="009D2EB6"/>
    <w:rsid w:val="009E2A91"/>
    <w:rsid w:val="009E2B1C"/>
    <w:rsid w:val="00B53DF5"/>
    <w:rsid w:val="00B732B6"/>
    <w:rsid w:val="00BA58FC"/>
    <w:rsid w:val="00C42BB7"/>
    <w:rsid w:val="00C70B78"/>
    <w:rsid w:val="00CA083C"/>
    <w:rsid w:val="00CE204C"/>
    <w:rsid w:val="00D01F9D"/>
    <w:rsid w:val="00D75A06"/>
    <w:rsid w:val="00D77CE2"/>
    <w:rsid w:val="00D94B32"/>
    <w:rsid w:val="00E0551C"/>
    <w:rsid w:val="00E16F43"/>
    <w:rsid w:val="00E6690F"/>
    <w:rsid w:val="00EC0F0E"/>
    <w:rsid w:val="00EE476D"/>
    <w:rsid w:val="00F07043"/>
    <w:rsid w:val="00F10046"/>
    <w:rsid w:val="00FC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54C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D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DEA"/>
  </w:style>
  <w:style w:type="paragraph" w:styleId="Footer">
    <w:name w:val="footer"/>
    <w:basedOn w:val="Normal"/>
    <w:link w:val="FooterChar"/>
    <w:uiPriority w:val="99"/>
    <w:unhideWhenUsed/>
    <w:rsid w:val="00540D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DEA"/>
  </w:style>
  <w:style w:type="paragraph" w:styleId="BalloonText">
    <w:name w:val="Balloon Text"/>
    <w:basedOn w:val="Normal"/>
    <w:link w:val="BalloonTextChar"/>
    <w:uiPriority w:val="99"/>
    <w:semiHidden/>
    <w:unhideWhenUsed/>
    <w:rsid w:val="009B0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D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DEA"/>
  </w:style>
  <w:style w:type="paragraph" w:styleId="Footer">
    <w:name w:val="footer"/>
    <w:basedOn w:val="Normal"/>
    <w:link w:val="FooterChar"/>
    <w:uiPriority w:val="99"/>
    <w:unhideWhenUsed/>
    <w:rsid w:val="00540D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DEA"/>
  </w:style>
  <w:style w:type="paragraph" w:styleId="BalloonText">
    <w:name w:val="Balloon Text"/>
    <w:basedOn w:val="Normal"/>
    <w:link w:val="BalloonTextChar"/>
    <w:uiPriority w:val="99"/>
    <w:semiHidden/>
    <w:unhideWhenUsed/>
    <w:rsid w:val="009B0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509C-2D93-45B4-9837-484E2537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300</Words>
  <Characters>131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"Invalīdu biedrībām piederošās ēkas, to daļas, telpu grupas un inženierbūves"</vt:lpstr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"Invalīdu biedrībām piederošās ēkas, to daļas, telpu grupas un inženierbūves"</dc:title>
  <dc:subject>2.pielikums Ministru kabineta rīkojuma projektam</dc:subject>
  <dc:creator>Agrita Ozoliņa</dc:creator>
  <cp:keywords/>
  <dc:description>Agrita.Ozolina@fm.gov.lv
67095493</dc:description>
  <cp:lastModifiedBy>Iveta Stafecka</cp:lastModifiedBy>
  <cp:revision>17</cp:revision>
  <cp:lastPrinted>2015-05-29T10:13:00Z</cp:lastPrinted>
  <dcterms:created xsi:type="dcterms:W3CDTF">2015-03-27T06:35:00Z</dcterms:created>
  <dcterms:modified xsi:type="dcterms:W3CDTF">2015-07-02T06:03:00Z</dcterms:modified>
</cp:coreProperties>
</file>